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МУНИЦИПАЛЬНОЕ  БЮДЖЕТНОЕ  ОБЩЕОБРАЗОВАТЕЛЬНОЕ  УЧРЕЖДЕНИЕ</w:t>
      </w:r>
    </w:p>
    <w:p w:rsidR="001F7517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 xml:space="preserve">УЧЕБНО-ВОСПИТАТЕЛЬНЫЙ  КОМПЛЕКС  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«ШКОЛЬНАЯ  АКАДЕМИЯ</w:t>
      </w:r>
      <w:r w:rsidR="001F7517" w:rsidRPr="0003351D">
        <w:rPr>
          <w:rFonts w:ascii="Times New Roman" w:hAnsi="Times New Roman" w:cs="Times New Roman"/>
          <w:sz w:val="24"/>
          <w:szCs w:val="24"/>
        </w:rPr>
        <w:t xml:space="preserve"> ИМЕНИ МАЛЬЦЕВА АЛЕКСАНДРА ИВАНОВИЧА</w:t>
      </w:r>
      <w:r w:rsidRPr="0003351D">
        <w:rPr>
          <w:rFonts w:ascii="Times New Roman" w:hAnsi="Times New Roman" w:cs="Times New Roman"/>
          <w:sz w:val="24"/>
          <w:szCs w:val="24"/>
        </w:rPr>
        <w:t>»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ГОРОДА  БАХЧИСАРАЙ  РЕСПУБЛИКИ  КРЫМ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7754" w:rsidRPr="0003351D" w:rsidRDefault="00C27754" w:rsidP="00B547AB">
      <w:pPr>
        <w:pStyle w:val="Standard"/>
        <w:contextualSpacing/>
        <w:jc w:val="center"/>
        <w:rPr>
          <w:rFonts w:cs="Times New Roman"/>
          <w:lang w:val="ru-RU"/>
        </w:rPr>
      </w:pPr>
      <w:proofErr w:type="gramStart"/>
      <w:r w:rsidRPr="0003351D">
        <w:rPr>
          <w:rFonts w:cs="Times New Roman"/>
          <w:lang w:val="ru-RU"/>
        </w:rPr>
        <w:t>П</w:t>
      </w:r>
      <w:proofErr w:type="gramEnd"/>
      <w:r w:rsidRPr="0003351D">
        <w:rPr>
          <w:rFonts w:cs="Times New Roman"/>
          <w:lang w:val="ru-RU"/>
        </w:rPr>
        <w:t xml:space="preserve">  Р  И  К  А  З</w:t>
      </w:r>
    </w:p>
    <w:p w:rsidR="00C27754" w:rsidRPr="0003351D" w:rsidRDefault="00C27754" w:rsidP="00B547AB">
      <w:pPr>
        <w:pStyle w:val="Standard"/>
        <w:contextualSpacing/>
        <w:jc w:val="center"/>
        <w:rPr>
          <w:rFonts w:cs="Times New Roman"/>
          <w:lang w:val="ru-RU"/>
        </w:rPr>
      </w:pPr>
    </w:p>
    <w:p w:rsidR="00C27754" w:rsidRPr="0003351D" w:rsidRDefault="00EF54AB" w:rsidP="00B547AB">
      <w:pPr>
        <w:pStyle w:val="Standard"/>
        <w:contextualSpacing/>
        <w:rPr>
          <w:rFonts w:cs="Times New Roman"/>
          <w:lang w:val="ru-RU"/>
        </w:rPr>
      </w:pPr>
      <w:r w:rsidRPr="0003351D">
        <w:rPr>
          <w:rFonts w:cs="Times New Roman"/>
          <w:lang w:val="ru-RU"/>
        </w:rPr>
        <w:t>1</w:t>
      </w:r>
      <w:r w:rsidR="00234819">
        <w:rPr>
          <w:rFonts w:cs="Times New Roman"/>
          <w:lang w:val="ru-RU"/>
        </w:rPr>
        <w:t>5</w:t>
      </w:r>
      <w:r w:rsidR="0098633C" w:rsidRPr="0003351D">
        <w:rPr>
          <w:rFonts w:cs="Times New Roman"/>
          <w:lang w:val="ru-RU"/>
        </w:rPr>
        <w:t xml:space="preserve"> октября</w:t>
      </w:r>
      <w:r w:rsidR="00155B1F" w:rsidRPr="0003351D">
        <w:rPr>
          <w:rFonts w:cs="Times New Roman"/>
          <w:lang w:val="ru-RU"/>
        </w:rPr>
        <w:t xml:space="preserve"> </w:t>
      </w:r>
      <w:r w:rsidR="00C27754" w:rsidRPr="0003351D">
        <w:rPr>
          <w:rFonts w:cs="Times New Roman"/>
          <w:lang w:val="ru-RU"/>
        </w:rPr>
        <w:t>20</w:t>
      </w:r>
      <w:r w:rsidR="00AD4C59" w:rsidRPr="0003351D">
        <w:rPr>
          <w:rFonts w:cs="Times New Roman"/>
          <w:lang w:val="ru-RU"/>
        </w:rPr>
        <w:t>2</w:t>
      </w:r>
      <w:r w:rsidRPr="0003351D">
        <w:rPr>
          <w:rFonts w:cs="Times New Roman"/>
          <w:lang w:val="ru-RU"/>
        </w:rPr>
        <w:t>5</w:t>
      </w:r>
      <w:r w:rsidR="008F520F" w:rsidRPr="0003351D">
        <w:rPr>
          <w:rFonts w:cs="Times New Roman"/>
          <w:lang w:val="ru-RU"/>
        </w:rPr>
        <w:t xml:space="preserve"> года                     </w:t>
      </w:r>
      <w:r w:rsidR="00234819">
        <w:rPr>
          <w:rFonts w:cs="Times New Roman"/>
          <w:lang w:val="ru-RU"/>
        </w:rPr>
        <w:t xml:space="preserve">         </w:t>
      </w:r>
      <w:r w:rsidR="008F520F" w:rsidRPr="0003351D">
        <w:rPr>
          <w:rFonts w:cs="Times New Roman"/>
          <w:lang w:val="ru-RU"/>
        </w:rPr>
        <w:t xml:space="preserve"> </w:t>
      </w:r>
      <w:r w:rsidR="00C27754" w:rsidRPr="0003351D">
        <w:rPr>
          <w:rFonts w:cs="Times New Roman"/>
          <w:lang w:val="ru-RU"/>
        </w:rPr>
        <w:t xml:space="preserve"> г. Бах</w:t>
      </w:r>
      <w:r w:rsidR="00A15468" w:rsidRPr="0003351D">
        <w:rPr>
          <w:rFonts w:cs="Times New Roman"/>
          <w:lang w:val="ru-RU"/>
        </w:rPr>
        <w:t xml:space="preserve">чисарай             </w:t>
      </w:r>
      <w:r w:rsidR="00BB3FCC" w:rsidRPr="0003351D">
        <w:rPr>
          <w:rFonts w:cs="Times New Roman"/>
          <w:lang w:val="ru-RU"/>
        </w:rPr>
        <w:t xml:space="preserve"> </w:t>
      </w:r>
      <w:r w:rsidR="00142DBD">
        <w:rPr>
          <w:rFonts w:cs="Times New Roman"/>
          <w:lang w:val="ru-RU"/>
        </w:rPr>
        <w:t xml:space="preserve">                   </w:t>
      </w:r>
      <w:r w:rsidR="00BB3FCC" w:rsidRPr="0003351D">
        <w:rPr>
          <w:rFonts w:cs="Times New Roman"/>
          <w:lang w:val="ru-RU"/>
        </w:rPr>
        <w:t xml:space="preserve">  №</w:t>
      </w:r>
      <w:r w:rsidR="00D475EC" w:rsidRPr="0003351D">
        <w:rPr>
          <w:rFonts w:cs="Times New Roman"/>
          <w:lang w:val="ru-RU"/>
        </w:rPr>
        <w:t>____</w:t>
      </w:r>
    </w:p>
    <w:p w:rsidR="00D63CC8" w:rsidRPr="0003351D" w:rsidRDefault="00D63CC8" w:rsidP="00B547AB">
      <w:pPr>
        <w:pStyle w:val="Standard"/>
        <w:contextualSpacing/>
        <w:rPr>
          <w:rFonts w:cs="Times New Roman"/>
          <w:lang w:val="ru-RU"/>
        </w:rPr>
      </w:pPr>
    </w:p>
    <w:p w:rsidR="00527177" w:rsidRPr="0003351D" w:rsidRDefault="00AF7363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351D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527177" w:rsidRPr="0003351D">
        <w:rPr>
          <w:rFonts w:ascii="Times New Roman" w:hAnsi="Times New Roman" w:cs="Times New Roman"/>
          <w:i/>
          <w:sz w:val="24"/>
          <w:szCs w:val="24"/>
        </w:rPr>
        <w:t xml:space="preserve">подготовке и </w:t>
      </w:r>
      <w:r w:rsidR="006738EF" w:rsidRPr="0003351D">
        <w:rPr>
          <w:rFonts w:ascii="Times New Roman" w:hAnsi="Times New Roman" w:cs="Times New Roman"/>
          <w:i/>
          <w:sz w:val="24"/>
          <w:szCs w:val="24"/>
        </w:rPr>
        <w:t xml:space="preserve">проведении </w:t>
      </w:r>
    </w:p>
    <w:p w:rsidR="0098633C" w:rsidRPr="0003351D" w:rsidRDefault="00BE6F0F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3351D">
        <w:rPr>
          <w:rFonts w:ascii="Times New Roman" w:hAnsi="Times New Roman" w:cs="Times New Roman"/>
          <w:i/>
          <w:sz w:val="24"/>
          <w:szCs w:val="24"/>
        </w:rPr>
        <w:t>п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>робн</w:t>
      </w:r>
      <w:r w:rsidR="0098633C" w:rsidRPr="0003351D">
        <w:rPr>
          <w:rFonts w:ascii="Times New Roman" w:hAnsi="Times New Roman" w:cs="Times New Roman"/>
          <w:i/>
          <w:sz w:val="24"/>
          <w:szCs w:val="24"/>
        </w:rPr>
        <w:t>ого</w:t>
      </w:r>
      <w:proofErr w:type="gramEnd"/>
      <w:r w:rsidRPr="0003351D">
        <w:rPr>
          <w:rFonts w:ascii="Times New Roman" w:hAnsi="Times New Roman" w:cs="Times New Roman"/>
          <w:i/>
          <w:sz w:val="24"/>
          <w:szCs w:val="24"/>
        </w:rPr>
        <w:t xml:space="preserve"> ГИА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20F" w:rsidRPr="0003351D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20F" w:rsidRPr="0003351D">
        <w:rPr>
          <w:rFonts w:ascii="Times New Roman" w:hAnsi="Times New Roman" w:cs="Times New Roman"/>
          <w:i/>
          <w:sz w:val="24"/>
          <w:szCs w:val="24"/>
        </w:rPr>
        <w:t xml:space="preserve">математике </w:t>
      </w:r>
      <w:r w:rsidRPr="0003351D">
        <w:rPr>
          <w:rFonts w:ascii="Times New Roman" w:hAnsi="Times New Roman" w:cs="Times New Roman"/>
          <w:i/>
          <w:sz w:val="24"/>
          <w:szCs w:val="24"/>
        </w:rPr>
        <w:t xml:space="preserve">в форме ОГЭ </w:t>
      </w:r>
    </w:p>
    <w:p w:rsidR="00E34E3C" w:rsidRPr="0003351D" w:rsidRDefault="0098633C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351D">
        <w:rPr>
          <w:rFonts w:ascii="Times New Roman" w:hAnsi="Times New Roman" w:cs="Times New Roman"/>
          <w:i/>
          <w:sz w:val="24"/>
          <w:szCs w:val="24"/>
        </w:rPr>
        <w:t>д</w:t>
      </w:r>
      <w:r w:rsidR="00BE6F0F" w:rsidRPr="0003351D">
        <w:rPr>
          <w:rFonts w:ascii="Times New Roman" w:hAnsi="Times New Roman" w:cs="Times New Roman"/>
          <w:i/>
          <w:sz w:val="24"/>
          <w:szCs w:val="24"/>
        </w:rPr>
        <w:t>ля обучающихся 9  классов</w:t>
      </w:r>
    </w:p>
    <w:p w:rsidR="00155B1F" w:rsidRPr="0003351D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9B5" w:rsidRPr="0003351D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51D">
        <w:rPr>
          <w:rFonts w:ascii="Times New Roman" w:hAnsi="Times New Roman" w:cs="Times New Roman"/>
          <w:bCs/>
          <w:sz w:val="24"/>
          <w:szCs w:val="24"/>
        </w:rPr>
        <w:t xml:space="preserve">Во исполнение приказа управления образования, молодежи и спорта администрации Бахчисарайского района от </w:t>
      </w:r>
      <w:r w:rsidR="00234819">
        <w:rPr>
          <w:rFonts w:ascii="Times New Roman" w:hAnsi="Times New Roman" w:cs="Times New Roman"/>
          <w:bCs/>
          <w:sz w:val="24"/>
          <w:szCs w:val="24"/>
        </w:rPr>
        <w:t>10</w:t>
      </w:r>
      <w:r w:rsidR="00EF54AB" w:rsidRPr="0003351D">
        <w:rPr>
          <w:rFonts w:ascii="Times New Roman" w:hAnsi="Times New Roman" w:cs="Times New Roman"/>
          <w:bCs/>
          <w:sz w:val="24"/>
          <w:szCs w:val="24"/>
        </w:rPr>
        <w:t>.</w:t>
      </w:r>
      <w:r w:rsidR="00234819">
        <w:rPr>
          <w:rFonts w:ascii="Times New Roman" w:hAnsi="Times New Roman" w:cs="Times New Roman"/>
          <w:bCs/>
          <w:sz w:val="24"/>
          <w:szCs w:val="24"/>
        </w:rPr>
        <w:t>1</w:t>
      </w:r>
      <w:r w:rsidR="00EF54AB" w:rsidRPr="0003351D">
        <w:rPr>
          <w:rFonts w:ascii="Times New Roman" w:hAnsi="Times New Roman" w:cs="Times New Roman"/>
          <w:bCs/>
          <w:sz w:val="24"/>
          <w:szCs w:val="24"/>
        </w:rPr>
        <w:t>0.2025</w:t>
      </w:r>
      <w:r w:rsidR="00C65465" w:rsidRPr="00033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351D">
        <w:rPr>
          <w:rFonts w:ascii="Times New Roman" w:hAnsi="Times New Roman" w:cs="Times New Roman"/>
          <w:bCs/>
          <w:sz w:val="24"/>
          <w:szCs w:val="24"/>
        </w:rPr>
        <w:t>№</w:t>
      </w:r>
      <w:r w:rsidR="00234819">
        <w:rPr>
          <w:rFonts w:ascii="Times New Roman" w:hAnsi="Times New Roman" w:cs="Times New Roman"/>
          <w:bCs/>
          <w:sz w:val="24"/>
          <w:szCs w:val="24"/>
        </w:rPr>
        <w:t>548</w:t>
      </w:r>
      <w:r w:rsidR="00EF54AB" w:rsidRPr="00033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351D">
        <w:rPr>
          <w:rFonts w:ascii="Times New Roman" w:hAnsi="Times New Roman" w:cs="Times New Roman"/>
          <w:bCs/>
          <w:sz w:val="24"/>
          <w:szCs w:val="24"/>
        </w:rPr>
        <w:t xml:space="preserve">«О проведении пробных экзаменов по </w:t>
      </w:r>
      <w:r w:rsidR="00234819">
        <w:rPr>
          <w:rFonts w:ascii="Times New Roman" w:hAnsi="Times New Roman" w:cs="Times New Roman"/>
          <w:bCs/>
          <w:sz w:val="24"/>
          <w:szCs w:val="24"/>
        </w:rPr>
        <w:t>русскому языку  в 9</w:t>
      </w:r>
      <w:r w:rsidRPr="0003351D">
        <w:rPr>
          <w:rFonts w:ascii="Times New Roman" w:hAnsi="Times New Roman" w:cs="Times New Roman"/>
          <w:bCs/>
          <w:sz w:val="24"/>
          <w:szCs w:val="24"/>
        </w:rPr>
        <w:t xml:space="preserve"> классах в образовательных организациях Бахчисарайского района»</w:t>
      </w:r>
      <w:r w:rsidR="00C65465" w:rsidRPr="00033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351D">
        <w:rPr>
          <w:rFonts w:ascii="Times New Roman" w:hAnsi="Times New Roman" w:cs="Times New Roman"/>
          <w:bCs/>
          <w:sz w:val="24"/>
          <w:szCs w:val="24"/>
        </w:rPr>
        <w:t xml:space="preserve"> в целях подготовки выпускников к проведению ОГЭ и апробации организационно-технологического обеспечения ОГЭ, определения уровня усвоения программного материала </w:t>
      </w:r>
      <w:proofErr w:type="gramStart"/>
      <w:r w:rsidRPr="0003351D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03351D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BE6F0F" w:rsidRPr="00033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351D">
        <w:rPr>
          <w:rFonts w:ascii="Times New Roman" w:hAnsi="Times New Roman" w:cs="Times New Roman"/>
          <w:bCs/>
          <w:sz w:val="24"/>
          <w:szCs w:val="24"/>
        </w:rPr>
        <w:t>классов</w:t>
      </w:r>
    </w:p>
    <w:p w:rsidR="00155B1F" w:rsidRPr="0003351D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75EC" w:rsidRPr="0003351D" w:rsidRDefault="00D475EC" w:rsidP="00B547AB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ПРИКАЗЫВАЮ:</w:t>
      </w:r>
    </w:p>
    <w:p w:rsidR="00FE1AC9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вести </w:t>
      </w:r>
      <w:r w:rsidR="00234819">
        <w:rPr>
          <w:rFonts w:cs="Times New Roman"/>
          <w:b/>
          <w:sz w:val="24"/>
          <w:szCs w:val="24"/>
        </w:rPr>
        <w:t>2</w:t>
      </w:r>
      <w:r w:rsidR="00EF54AB" w:rsidRPr="0003351D">
        <w:rPr>
          <w:rFonts w:cs="Times New Roman"/>
          <w:b/>
          <w:sz w:val="24"/>
          <w:szCs w:val="24"/>
        </w:rPr>
        <w:t>0</w:t>
      </w:r>
      <w:r w:rsidR="00C65465" w:rsidRPr="0003351D">
        <w:rPr>
          <w:rFonts w:cs="Times New Roman"/>
          <w:b/>
          <w:sz w:val="24"/>
          <w:szCs w:val="24"/>
        </w:rPr>
        <w:t xml:space="preserve"> октября</w:t>
      </w:r>
      <w:r w:rsidR="001F7517" w:rsidRPr="0003351D">
        <w:rPr>
          <w:rFonts w:cs="Times New Roman"/>
          <w:b/>
          <w:sz w:val="24"/>
          <w:szCs w:val="24"/>
        </w:rPr>
        <w:t xml:space="preserve"> 202</w:t>
      </w:r>
      <w:r w:rsidR="00EF54AB" w:rsidRPr="0003351D">
        <w:rPr>
          <w:rFonts w:cs="Times New Roman"/>
          <w:b/>
          <w:sz w:val="24"/>
          <w:szCs w:val="24"/>
        </w:rPr>
        <w:t>5</w:t>
      </w:r>
      <w:r w:rsidR="001F7517" w:rsidRPr="0003351D">
        <w:rPr>
          <w:rFonts w:cs="Times New Roman"/>
          <w:b/>
          <w:sz w:val="24"/>
          <w:szCs w:val="24"/>
        </w:rPr>
        <w:t xml:space="preserve"> года</w:t>
      </w:r>
      <w:r w:rsidR="001F7517" w:rsidRPr="0003351D">
        <w:rPr>
          <w:rFonts w:cs="Times New Roman"/>
          <w:sz w:val="24"/>
          <w:szCs w:val="24"/>
        </w:rPr>
        <w:t xml:space="preserve"> </w:t>
      </w:r>
      <w:proofErr w:type="gramStart"/>
      <w:r w:rsidR="00155B1F" w:rsidRPr="0003351D">
        <w:rPr>
          <w:rFonts w:cs="Times New Roman"/>
          <w:sz w:val="24"/>
          <w:szCs w:val="24"/>
        </w:rPr>
        <w:t>пробн</w:t>
      </w:r>
      <w:r w:rsidR="00BE6F0F" w:rsidRPr="0003351D">
        <w:rPr>
          <w:rFonts w:cs="Times New Roman"/>
          <w:sz w:val="24"/>
          <w:szCs w:val="24"/>
        </w:rPr>
        <w:t>ые</w:t>
      </w:r>
      <w:proofErr w:type="gramEnd"/>
      <w:r w:rsidR="00BE6F0F" w:rsidRPr="0003351D">
        <w:rPr>
          <w:rFonts w:cs="Times New Roman"/>
          <w:sz w:val="24"/>
          <w:szCs w:val="24"/>
        </w:rPr>
        <w:t xml:space="preserve"> ГИА по </w:t>
      </w:r>
      <w:r w:rsidR="00234819">
        <w:rPr>
          <w:rFonts w:cs="Times New Roman"/>
          <w:sz w:val="24"/>
          <w:szCs w:val="24"/>
        </w:rPr>
        <w:t xml:space="preserve">русскому языку </w:t>
      </w:r>
      <w:r w:rsidR="00BE6F0F" w:rsidRPr="0003351D">
        <w:rPr>
          <w:rFonts w:cs="Times New Roman"/>
          <w:sz w:val="24"/>
          <w:szCs w:val="24"/>
        </w:rPr>
        <w:t xml:space="preserve">в форме ОГЭ </w:t>
      </w:r>
      <w:r w:rsidR="00C65465" w:rsidRPr="0003351D">
        <w:rPr>
          <w:rFonts w:cs="Times New Roman"/>
          <w:sz w:val="24"/>
          <w:szCs w:val="24"/>
        </w:rPr>
        <w:t>для обучающихся 9</w:t>
      </w:r>
      <w:r w:rsidR="00BE6F0F" w:rsidRPr="0003351D">
        <w:rPr>
          <w:rFonts w:cs="Times New Roman"/>
          <w:sz w:val="24"/>
          <w:szCs w:val="24"/>
        </w:rPr>
        <w:t xml:space="preserve"> классов.</w:t>
      </w:r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Назначить </w:t>
      </w:r>
      <w:proofErr w:type="gramStart"/>
      <w:r w:rsidRPr="0003351D">
        <w:rPr>
          <w:rFonts w:cs="Times New Roman"/>
          <w:sz w:val="24"/>
          <w:szCs w:val="24"/>
        </w:rPr>
        <w:t>ответственным</w:t>
      </w:r>
      <w:proofErr w:type="gramEnd"/>
      <w:r w:rsidRPr="0003351D">
        <w:rPr>
          <w:rFonts w:cs="Times New Roman"/>
          <w:sz w:val="24"/>
          <w:szCs w:val="24"/>
        </w:rPr>
        <w:t xml:space="preserve"> за организацию проведения </w:t>
      </w:r>
      <w:r w:rsidR="00527177" w:rsidRPr="0003351D">
        <w:rPr>
          <w:rFonts w:cs="Times New Roman"/>
          <w:sz w:val="24"/>
          <w:szCs w:val="24"/>
        </w:rPr>
        <w:t>пробн</w:t>
      </w:r>
      <w:r w:rsidR="001F7517" w:rsidRPr="0003351D">
        <w:rPr>
          <w:rFonts w:cs="Times New Roman"/>
          <w:sz w:val="24"/>
          <w:szCs w:val="24"/>
        </w:rPr>
        <w:t>ого ОГЭ</w:t>
      </w:r>
      <w:r w:rsidR="00F51F1C" w:rsidRPr="0003351D">
        <w:rPr>
          <w:rFonts w:cs="Times New Roman"/>
          <w:sz w:val="24"/>
          <w:szCs w:val="24"/>
        </w:rPr>
        <w:t xml:space="preserve"> по математике </w:t>
      </w:r>
      <w:r w:rsidR="00BE6F0F" w:rsidRPr="0003351D">
        <w:rPr>
          <w:rFonts w:cs="Times New Roman"/>
          <w:sz w:val="24"/>
          <w:szCs w:val="24"/>
        </w:rPr>
        <w:t xml:space="preserve">заместителя директора по УВР </w:t>
      </w:r>
      <w:proofErr w:type="spellStart"/>
      <w:r w:rsidR="00C65465" w:rsidRPr="0003351D">
        <w:rPr>
          <w:rFonts w:cs="Times New Roman"/>
          <w:sz w:val="24"/>
          <w:szCs w:val="24"/>
        </w:rPr>
        <w:t>Аммосову</w:t>
      </w:r>
      <w:proofErr w:type="spellEnd"/>
      <w:r w:rsidR="00C65465" w:rsidRPr="0003351D">
        <w:rPr>
          <w:rFonts w:cs="Times New Roman"/>
          <w:sz w:val="24"/>
          <w:szCs w:val="24"/>
        </w:rPr>
        <w:t xml:space="preserve"> Я.В.</w:t>
      </w:r>
    </w:p>
    <w:p w:rsidR="009E618E" w:rsidRPr="0003351D" w:rsidRDefault="009E618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Назначить технически</w:t>
      </w:r>
      <w:r w:rsidR="004B620D" w:rsidRPr="0003351D">
        <w:rPr>
          <w:rFonts w:cs="Times New Roman"/>
          <w:sz w:val="24"/>
          <w:szCs w:val="24"/>
        </w:rPr>
        <w:t xml:space="preserve">ми специалистами </w:t>
      </w:r>
      <w:r w:rsidR="00EF54AB" w:rsidRPr="0003351D">
        <w:rPr>
          <w:rFonts w:cs="Times New Roman"/>
          <w:b/>
          <w:sz w:val="24"/>
          <w:szCs w:val="24"/>
        </w:rPr>
        <w:t>Хлебникову О.А. и</w:t>
      </w:r>
      <w:r w:rsidR="00EF54AB" w:rsidRPr="0003351D">
        <w:rPr>
          <w:rFonts w:cs="Times New Roman"/>
          <w:sz w:val="24"/>
          <w:szCs w:val="24"/>
        </w:rPr>
        <w:t xml:space="preserve"> </w:t>
      </w:r>
      <w:r w:rsidR="00234819">
        <w:rPr>
          <w:rFonts w:cs="Times New Roman"/>
          <w:b/>
          <w:sz w:val="24"/>
          <w:szCs w:val="24"/>
        </w:rPr>
        <w:t>Художилова А.Ю.</w:t>
      </w:r>
    </w:p>
    <w:p w:rsidR="00B8580F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Техническим специалистам:</w:t>
      </w:r>
    </w:p>
    <w:p w:rsidR="00B8580F" w:rsidRPr="0003351D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4.1. За день до проведения пробных ГИА произвести тиражирование бланков ответов (на каждого обучающегося) и ДБО №2 (по 10% от количества участников пробных ГИА).</w:t>
      </w:r>
    </w:p>
    <w:p w:rsidR="00B8580F" w:rsidRPr="0003351D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4.2. В день проведения пробных ГИА произвести тиражирование экзаменационных материалов, соблюдая информационную безопасность.</w:t>
      </w:r>
    </w:p>
    <w:p w:rsidR="00D475EC" w:rsidRPr="0003351D" w:rsidRDefault="00527177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Классным руководителям </w:t>
      </w:r>
      <w:r w:rsidR="00C65465" w:rsidRPr="0003351D">
        <w:rPr>
          <w:rFonts w:cs="Times New Roman"/>
          <w:sz w:val="24"/>
          <w:szCs w:val="24"/>
        </w:rPr>
        <w:t>9</w:t>
      </w:r>
      <w:r w:rsidR="008F520F" w:rsidRPr="0003351D">
        <w:rPr>
          <w:rFonts w:cs="Times New Roman"/>
          <w:sz w:val="24"/>
          <w:szCs w:val="24"/>
        </w:rPr>
        <w:t>-х</w:t>
      </w:r>
      <w:r w:rsidRPr="0003351D">
        <w:rPr>
          <w:rFonts w:cs="Times New Roman"/>
          <w:sz w:val="24"/>
          <w:szCs w:val="24"/>
        </w:rPr>
        <w:t xml:space="preserve"> классов о</w:t>
      </w:r>
      <w:r w:rsidR="00D475EC" w:rsidRPr="0003351D">
        <w:rPr>
          <w:rFonts w:cs="Times New Roman"/>
          <w:sz w:val="24"/>
          <w:szCs w:val="24"/>
        </w:rPr>
        <w:t xml:space="preserve">беспечить информирование </w:t>
      </w:r>
      <w:r w:rsidRPr="0003351D">
        <w:rPr>
          <w:rFonts w:cs="Times New Roman"/>
          <w:sz w:val="24"/>
          <w:szCs w:val="24"/>
        </w:rPr>
        <w:t>обучающихся</w:t>
      </w:r>
      <w:r w:rsidR="00D475EC" w:rsidRPr="0003351D">
        <w:rPr>
          <w:rFonts w:cs="Times New Roman"/>
          <w:sz w:val="24"/>
          <w:szCs w:val="24"/>
        </w:rPr>
        <w:t xml:space="preserve"> и их родителей о сроках проведения </w:t>
      </w:r>
      <w:r w:rsidRPr="0003351D">
        <w:rPr>
          <w:rFonts w:cs="Times New Roman"/>
          <w:sz w:val="24"/>
          <w:szCs w:val="24"/>
        </w:rPr>
        <w:t>пробн</w:t>
      </w:r>
      <w:r w:rsidR="00F51F1C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F51F1C" w:rsidRPr="0003351D">
        <w:rPr>
          <w:rFonts w:cs="Times New Roman"/>
          <w:sz w:val="24"/>
          <w:szCs w:val="24"/>
        </w:rPr>
        <w:t xml:space="preserve">экзаменов, </w:t>
      </w:r>
      <w:r w:rsidR="00D475EC" w:rsidRPr="0003351D">
        <w:rPr>
          <w:rFonts w:cs="Times New Roman"/>
          <w:sz w:val="24"/>
          <w:szCs w:val="24"/>
        </w:rPr>
        <w:t>времени и месте ознакомления с результатами.</w:t>
      </w:r>
    </w:p>
    <w:p w:rsidR="00D475EC" w:rsidRPr="0003351D" w:rsidRDefault="00D475EC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                                                                                           (с</w:t>
      </w:r>
      <w:r w:rsidR="00157A88" w:rsidRPr="0003351D">
        <w:rPr>
          <w:rFonts w:cs="Times New Roman"/>
          <w:sz w:val="24"/>
          <w:szCs w:val="24"/>
        </w:rPr>
        <w:t>рок</w:t>
      </w:r>
      <w:r w:rsidR="00F51F1C" w:rsidRPr="0003351D">
        <w:rPr>
          <w:rFonts w:cs="Times New Roman"/>
          <w:sz w:val="24"/>
          <w:szCs w:val="24"/>
        </w:rPr>
        <w:t xml:space="preserve"> </w:t>
      </w:r>
      <w:r w:rsidR="00C76010" w:rsidRPr="0003351D">
        <w:rPr>
          <w:rFonts w:cs="Times New Roman"/>
          <w:sz w:val="24"/>
          <w:szCs w:val="24"/>
        </w:rPr>
        <w:t xml:space="preserve">до </w:t>
      </w:r>
      <w:r w:rsidR="008B6A07">
        <w:rPr>
          <w:rFonts w:cs="Times New Roman"/>
          <w:sz w:val="24"/>
          <w:szCs w:val="24"/>
        </w:rPr>
        <w:t>17</w:t>
      </w:r>
      <w:r w:rsidR="00A65A87" w:rsidRPr="0003351D">
        <w:rPr>
          <w:rFonts w:cs="Times New Roman"/>
          <w:sz w:val="24"/>
          <w:szCs w:val="24"/>
        </w:rPr>
        <w:t>.</w:t>
      </w:r>
      <w:r w:rsidR="00C65465" w:rsidRPr="0003351D">
        <w:rPr>
          <w:rFonts w:cs="Times New Roman"/>
          <w:sz w:val="24"/>
          <w:szCs w:val="24"/>
        </w:rPr>
        <w:t>10</w:t>
      </w:r>
      <w:r w:rsidRPr="0003351D">
        <w:rPr>
          <w:rFonts w:cs="Times New Roman"/>
          <w:sz w:val="24"/>
          <w:szCs w:val="24"/>
        </w:rPr>
        <w:t>.20</w:t>
      </w:r>
      <w:r w:rsidR="00AD4C59" w:rsidRPr="0003351D">
        <w:rPr>
          <w:rFonts w:cs="Times New Roman"/>
          <w:sz w:val="24"/>
          <w:szCs w:val="24"/>
        </w:rPr>
        <w:t>2</w:t>
      </w:r>
      <w:r w:rsidR="00EF54AB" w:rsidRPr="0003351D">
        <w:rPr>
          <w:rFonts w:cs="Times New Roman"/>
          <w:sz w:val="24"/>
          <w:szCs w:val="24"/>
        </w:rPr>
        <w:t>5</w:t>
      </w:r>
      <w:r w:rsidRPr="0003351D">
        <w:rPr>
          <w:rFonts w:cs="Times New Roman"/>
          <w:sz w:val="24"/>
          <w:szCs w:val="24"/>
        </w:rPr>
        <w:t>)</w:t>
      </w:r>
    </w:p>
    <w:p w:rsidR="00527177" w:rsidRPr="0003351D" w:rsidRDefault="00030A17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Художилову А.Ю.</w:t>
      </w:r>
      <w:r w:rsidR="00D53FC6" w:rsidRPr="0003351D">
        <w:rPr>
          <w:rFonts w:cs="Times New Roman"/>
          <w:sz w:val="24"/>
          <w:szCs w:val="24"/>
        </w:rPr>
        <w:t xml:space="preserve"> р</w:t>
      </w:r>
      <w:r w:rsidR="00D475EC" w:rsidRPr="0003351D">
        <w:rPr>
          <w:rFonts w:cs="Times New Roman"/>
          <w:sz w:val="24"/>
          <w:szCs w:val="24"/>
        </w:rPr>
        <w:t xml:space="preserve">азместить на сайте школы информацию о проведении </w:t>
      </w:r>
      <w:r w:rsidR="00527177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D475EC" w:rsidRPr="0003351D">
        <w:rPr>
          <w:rFonts w:cs="Times New Roman"/>
          <w:sz w:val="24"/>
          <w:szCs w:val="24"/>
        </w:rPr>
        <w:t xml:space="preserve">.                                                  </w:t>
      </w:r>
    </w:p>
    <w:p w:rsidR="00DE7429" w:rsidRPr="0003351D" w:rsidRDefault="00DE7429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(</w:t>
      </w:r>
      <w:r w:rsidR="00BE6F0F" w:rsidRPr="0003351D">
        <w:rPr>
          <w:rFonts w:cs="Times New Roman"/>
          <w:sz w:val="24"/>
          <w:szCs w:val="24"/>
        </w:rPr>
        <w:t xml:space="preserve">срок до </w:t>
      </w:r>
      <w:r w:rsidR="008B6A07">
        <w:rPr>
          <w:rFonts w:cs="Times New Roman"/>
          <w:sz w:val="24"/>
          <w:szCs w:val="24"/>
        </w:rPr>
        <w:t>17</w:t>
      </w:r>
      <w:r w:rsidR="00C65465" w:rsidRPr="0003351D">
        <w:rPr>
          <w:rFonts w:cs="Times New Roman"/>
          <w:sz w:val="24"/>
          <w:szCs w:val="24"/>
        </w:rPr>
        <w:t>.10.202</w:t>
      </w:r>
      <w:r w:rsidR="00EF54AB" w:rsidRPr="0003351D">
        <w:rPr>
          <w:rFonts w:cs="Times New Roman"/>
          <w:sz w:val="24"/>
          <w:szCs w:val="24"/>
        </w:rPr>
        <w:t>5</w:t>
      </w:r>
      <w:r w:rsidRPr="0003351D">
        <w:rPr>
          <w:rFonts w:cs="Times New Roman"/>
          <w:sz w:val="24"/>
          <w:szCs w:val="24"/>
        </w:rPr>
        <w:t>)</w:t>
      </w:r>
    </w:p>
    <w:p w:rsidR="00F51F1C" w:rsidRPr="0003351D" w:rsidRDefault="00EF54AB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proofErr w:type="spellStart"/>
      <w:r w:rsidRPr="0003351D">
        <w:rPr>
          <w:rFonts w:cs="Times New Roman"/>
          <w:sz w:val="24"/>
          <w:szCs w:val="24"/>
        </w:rPr>
        <w:t>Стаиной</w:t>
      </w:r>
      <w:proofErr w:type="spellEnd"/>
      <w:r w:rsidRPr="0003351D">
        <w:rPr>
          <w:rFonts w:cs="Times New Roman"/>
          <w:sz w:val="24"/>
          <w:szCs w:val="24"/>
        </w:rPr>
        <w:t xml:space="preserve"> </w:t>
      </w:r>
      <w:r w:rsidR="00DE7429" w:rsidRPr="0003351D">
        <w:rPr>
          <w:rFonts w:cs="Times New Roman"/>
          <w:sz w:val="24"/>
          <w:szCs w:val="24"/>
        </w:rPr>
        <w:t>А.Р.</w:t>
      </w:r>
      <w:r w:rsidR="00F51F1C" w:rsidRPr="0003351D">
        <w:rPr>
          <w:rFonts w:cs="Times New Roman"/>
          <w:sz w:val="24"/>
          <w:szCs w:val="24"/>
        </w:rPr>
        <w:t xml:space="preserve"> педагогу-психологу провести работу по психологической подготовке </w:t>
      </w:r>
      <w:proofErr w:type="gramStart"/>
      <w:r w:rsidR="00F51F1C" w:rsidRPr="0003351D">
        <w:rPr>
          <w:rFonts w:cs="Times New Roman"/>
          <w:sz w:val="24"/>
          <w:szCs w:val="24"/>
        </w:rPr>
        <w:t>обучающихся</w:t>
      </w:r>
      <w:proofErr w:type="gramEnd"/>
      <w:r w:rsidR="00F51F1C" w:rsidRPr="0003351D">
        <w:rPr>
          <w:rFonts w:cs="Times New Roman"/>
          <w:sz w:val="24"/>
          <w:szCs w:val="24"/>
        </w:rPr>
        <w:t xml:space="preserve"> к участию в пробн</w:t>
      </w:r>
      <w:r w:rsidR="00BE6F0F" w:rsidRPr="0003351D">
        <w:rPr>
          <w:rFonts w:cs="Times New Roman"/>
          <w:sz w:val="24"/>
          <w:szCs w:val="24"/>
        </w:rPr>
        <w:t>ых</w:t>
      </w:r>
      <w:r w:rsidR="00DE7429" w:rsidRPr="0003351D">
        <w:rPr>
          <w:rFonts w:cs="Times New Roman"/>
          <w:sz w:val="24"/>
          <w:szCs w:val="24"/>
        </w:rPr>
        <w:t xml:space="preserve"> ОГЭ.</w:t>
      </w:r>
    </w:p>
    <w:p w:rsidR="00F316CC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Утвердить состав</w:t>
      </w:r>
      <w:r w:rsidR="00D475EC" w:rsidRPr="0003351D">
        <w:rPr>
          <w:rFonts w:cs="Times New Roman"/>
          <w:sz w:val="24"/>
          <w:szCs w:val="24"/>
        </w:rPr>
        <w:t xml:space="preserve"> комисси</w:t>
      </w:r>
      <w:r w:rsidR="00363D98" w:rsidRPr="0003351D">
        <w:rPr>
          <w:rFonts w:cs="Times New Roman"/>
          <w:sz w:val="24"/>
          <w:szCs w:val="24"/>
        </w:rPr>
        <w:t>и</w:t>
      </w:r>
      <w:r w:rsidR="00D475EC" w:rsidRPr="0003351D">
        <w:rPr>
          <w:rFonts w:cs="Times New Roman"/>
          <w:sz w:val="24"/>
          <w:szCs w:val="24"/>
        </w:rPr>
        <w:t xml:space="preserve"> по проведению </w:t>
      </w:r>
      <w:r w:rsidR="00527177" w:rsidRPr="0003351D">
        <w:rPr>
          <w:rFonts w:cs="Times New Roman"/>
          <w:sz w:val="24"/>
          <w:szCs w:val="24"/>
        </w:rPr>
        <w:t>пробн</w:t>
      </w:r>
      <w:r w:rsidR="00363D98" w:rsidRPr="0003351D">
        <w:rPr>
          <w:rFonts w:cs="Times New Roman"/>
          <w:sz w:val="24"/>
          <w:szCs w:val="24"/>
        </w:rPr>
        <w:t>ого</w:t>
      </w:r>
      <w:r w:rsidR="00527177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363D98" w:rsidRPr="0003351D">
        <w:rPr>
          <w:rFonts w:cs="Times New Roman"/>
          <w:sz w:val="24"/>
          <w:szCs w:val="24"/>
        </w:rPr>
        <w:t>а</w:t>
      </w:r>
      <w:r w:rsidRPr="0003351D">
        <w:rPr>
          <w:rFonts w:cs="Times New Roman"/>
          <w:sz w:val="24"/>
          <w:szCs w:val="24"/>
        </w:rPr>
        <w:t xml:space="preserve"> (</w:t>
      </w:r>
      <w:r w:rsidRPr="0003351D">
        <w:rPr>
          <w:rFonts w:cs="Times New Roman"/>
          <w:b/>
          <w:sz w:val="24"/>
          <w:szCs w:val="24"/>
        </w:rPr>
        <w:t>приложение 1</w:t>
      </w:r>
      <w:r w:rsidRPr="0003351D">
        <w:rPr>
          <w:rFonts w:cs="Times New Roman"/>
          <w:sz w:val="24"/>
          <w:szCs w:val="24"/>
        </w:rPr>
        <w:t>).</w:t>
      </w:r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Членам комиссии:</w:t>
      </w:r>
    </w:p>
    <w:p w:rsidR="00D475EC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йти инструктаж у руководителя по процедуре проведения </w:t>
      </w:r>
      <w:r w:rsidR="00B93A97" w:rsidRPr="0003351D">
        <w:rPr>
          <w:rFonts w:cs="Times New Roman"/>
          <w:sz w:val="24"/>
          <w:szCs w:val="24"/>
        </w:rPr>
        <w:t>пробн</w:t>
      </w:r>
      <w:r w:rsidR="00B8580F" w:rsidRPr="0003351D">
        <w:rPr>
          <w:rFonts w:cs="Times New Roman"/>
          <w:sz w:val="24"/>
          <w:szCs w:val="24"/>
        </w:rPr>
        <w:t>ых</w:t>
      </w:r>
      <w:r w:rsidR="00B93A97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B8580F" w:rsidRPr="0003351D">
        <w:rPr>
          <w:rFonts w:cs="Times New Roman"/>
          <w:sz w:val="24"/>
          <w:szCs w:val="24"/>
        </w:rPr>
        <w:t>ов</w:t>
      </w:r>
      <w:r w:rsidR="00CE48D1" w:rsidRPr="0003351D">
        <w:rPr>
          <w:rFonts w:cs="Times New Roman"/>
          <w:sz w:val="24"/>
          <w:szCs w:val="24"/>
        </w:rPr>
        <w:t xml:space="preserve"> </w:t>
      </w:r>
      <w:r w:rsidR="00B8580F" w:rsidRPr="0003351D">
        <w:rPr>
          <w:rFonts w:cs="Times New Roman"/>
          <w:sz w:val="24"/>
          <w:szCs w:val="24"/>
        </w:rPr>
        <w:t>до проведения соответствующих пробных экзаменов.</w:t>
      </w:r>
    </w:p>
    <w:p w:rsidR="00D475EC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В день проведения </w:t>
      </w:r>
      <w:r w:rsidR="00454ECE" w:rsidRPr="0003351D">
        <w:rPr>
          <w:rFonts w:cs="Times New Roman"/>
          <w:sz w:val="24"/>
          <w:szCs w:val="24"/>
        </w:rPr>
        <w:t>пробн</w:t>
      </w:r>
      <w:r w:rsidR="00B8580F" w:rsidRPr="0003351D">
        <w:rPr>
          <w:rFonts w:cs="Times New Roman"/>
          <w:sz w:val="24"/>
          <w:szCs w:val="24"/>
        </w:rPr>
        <w:t>ых</w:t>
      </w:r>
      <w:r w:rsidR="00454ECE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B8580F" w:rsidRPr="0003351D">
        <w:rPr>
          <w:rFonts w:cs="Times New Roman"/>
          <w:sz w:val="24"/>
          <w:szCs w:val="24"/>
        </w:rPr>
        <w:t>ов</w:t>
      </w:r>
      <w:r w:rsidR="00CE48D1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 xml:space="preserve">получить у </w:t>
      </w:r>
      <w:r w:rsidR="00BE6F0F" w:rsidRPr="0003351D">
        <w:rPr>
          <w:rFonts w:cs="Times New Roman"/>
          <w:sz w:val="24"/>
          <w:szCs w:val="24"/>
        </w:rPr>
        <w:t xml:space="preserve">руководителя пробных экзаменов </w:t>
      </w:r>
      <w:r w:rsidR="0039514D" w:rsidRPr="0003351D">
        <w:rPr>
          <w:rFonts w:cs="Times New Roman"/>
          <w:sz w:val="24"/>
          <w:szCs w:val="24"/>
        </w:rPr>
        <w:t>сопроводительные документы.</w:t>
      </w:r>
    </w:p>
    <w:p w:rsidR="000041AF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вести процедуру согласно указаниям и регламенту технологической карты для организаторов проведения </w:t>
      </w:r>
      <w:r w:rsidR="00454ECE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A65A87" w:rsidRPr="0003351D">
        <w:rPr>
          <w:rFonts w:cs="Times New Roman"/>
          <w:sz w:val="24"/>
          <w:szCs w:val="24"/>
        </w:rPr>
        <w:t>.</w:t>
      </w:r>
    </w:p>
    <w:p w:rsidR="00FE093D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о окончании проведения </w:t>
      </w:r>
      <w:r w:rsidR="00454ECE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DE7429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 xml:space="preserve">принять от участников бланки регистрации и бланки записи и передать </w:t>
      </w:r>
      <w:proofErr w:type="spellStart"/>
      <w:r w:rsidR="00C65465" w:rsidRPr="0003351D">
        <w:rPr>
          <w:rFonts w:cs="Times New Roman"/>
          <w:sz w:val="24"/>
          <w:szCs w:val="24"/>
        </w:rPr>
        <w:t>Аммосовой</w:t>
      </w:r>
      <w:proofErr w:type="spellEnd"/>
      <w:r w:rsidR="00C65465" w:rsidRPr="0003351D">
        <w:rPr>
          <w:rFonts w:cs="Times New Roman"/>
          <w:sz w:val="24"/>
          <w:szCs w:val="24"/>
        </w:rPr>
        <w:t xml:space="preserve"> Я.В.</w:t>
      </w:r>
    </w:p>
    <w:p w:rsidR="000041AF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Утверди</w:t>
      </w:r>
      <w:r w:rsidR="00363D98" w:rsidRPr="0003351D">
        <w:rPr>
          <w:rFonts w:cs="Times New Roman"/>
          <w:sz w:val="24"/>
          <w:szCs w:val="24"/>
        </w:rPr>
        <w:t>ть состав</w:t>
      </w:r>
      <w:r w:rsidRPr="0003351D">
        <w:rPr>
          <w:rFonts w:cs="Times New Roman"/>
          <w:sz w:val="24"/>
          <w:szCs w:val="24"/>
        </w:rPr>
        <w:t xml:space="preserve"> комисси</w:t>
      </w:r>
      <w:r w:rsidR="00363D98" w:rsidRPr="0003351D">
        <w:rPr>
          <w:rFonts w:cs="Times New Roman"/>
          <w:sz w:val="24"/>
          <w:szCs w:val="24"/>
        </w:rPr>
        <w:t>и</w:t>
      </w:r>
      <w:r w:rsidRPr="0003351D">
        <w:rPr>
          <w:rFonts w:cs="Times New Roman"/>
          <w:sz w:val="24"/>
          <w:szCs w:val="24"/>
        </w:rPr>
        <w:t xml:space="preserve"> по проверке работ обучающихся</w:t>
      </w:r>
      <w:r w:rsidR="00363D98" w:rsidRPr="0003351D">
        <w:rPr>
          <w:rFonts w:cs="Times New Roman"/>
          <w:sz w:val="24"/>
          <w:szCs w:val="24"/>
        </w:rPr>
        <w:t>:</w:t>
      </w:r>
    </w:p>
    <w:tbl>
      <w:tblPr>
        <w:tblStyle w:val="ac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916"/>
        <w:gridCol w:w="1932"/>
      </w:tblGrid>
      <w:tr w:rsidR="00BE6F0F" w:rsidRPr="0003351D" w:rsidTr="00030A17">
        <w:trPr>
          <w:jc w:val="center"/>
        </w:trPr>
        <w:tc>
          <w:tcPr>
            <w:tcW w:w="916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932" w:type="dxa"/>
          </w:tcPr>
          <w:p w:rsidR="00BE6F0F" w:rsidRPr="0003351D" w:rsidRDefault="00BE6F0F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 xml:space="preserve">Эксперт </w:t>
            </w:r>
          </w:p>
        </w:tc>
      </w:tr>
      <w:tr w:rsidR="00BE6F0F" w:rsidRPr="0003351D" w:rsidTr="00030A17">
        <w:trPr>
          <w:jc w:val="center"/>
        </w:trPr>
        <w:tc>
          <w:tcPr>
            <w:tcW w:w="916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А</w:t>
            </w:r>
          </w:p>
        </w:tc>
        <w:tc>
          <w:tcPr>
            <w:tcW w:w="1932" w:type="dxa"/>
          </w:tcPr>
          <w:p w:rsidR="00BE6F0F" w:rsidRPr="0003351D" w:rsidRDefault="008B6A07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И.В.</w:t>
            </w:r>
          </w:p>
        </w:tc>
      </w:tr>
      <w:tr w:rsidR="00BE6F0F" w:rsidRPr="0003351D" w:rsidTr="00030A17">
        <w:trPr>
          <w:jc w:val="center"/>
        </w:trPr>
        <w:tc>
          <w:tcPr>
            <w:tcW w:w="916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Б</w:t>
            </w:r>
          </w:p>
        </w:tc>
        <w:tc>
          <w:tcPr>
            <w:tcW w:w="1932" w:type="dxa"/>
          </w:tcPr>
          <w:p w:rsidR="00BE6F0F" w:rsidRPr="0003351D" w:rsidRDefault="008B6A07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енко Я.В.</w:t>
            </w:r>
          </w:p>
        </w:tc>
      </w:tr>
      <w:tr w:rsidR="00BE6F0F" w:rsidRPr="0003351D" w:rsidTr="00030A17">
        <w:trPr>
          <w:jc w:val="center"/>
        </w:trPr>
        <w:tc>
          <w:tcPr>
            <w:tcW w:w="916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В</w:t>
            </w:r>
          </w:p>
        </w:tc>
        <w:tc>
          <w:tcPr>
            <w:tcW w:w="1932" w:type="dxa"/>
          </w:tcPr>
          <w:p w:rsidR="00BE6F0F" w:rsidRPr="0003351D" w:rsidRDefault="008B6A07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уц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EF54AB" w:rsidRPr="0003351D" w:rsidTr="00030A17">
        <w:trPr>
          <w:jc w:val="center"/>
        </w:trPr>
        <w:tc>
          <w:tcPr>
            <w:tcW w:w="916" w:type="dxa"/>
          </w:tcPr>
          <w:p w:rsidR="00EF54AB" w:rsidRPr="0003351D" w:rsidRDefault="00030A17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Г</w:t>
            </w:r>
          </w:p>
        </w:tc>
        <w:tc>
          <w:tcPr>
            <w:tcW w:w="1932" w:type="dxa"/>
          </w:tcPr>
          <w:p w:rsidR="00EF54AB" w:rsidRPr="0003351D" w:rsidRDefault="008B6A07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амко А.В.</w:t>
            </w:r>
          </w:p>
        </w:tc>
      </w:tr>
      <w:tr w:rsidR="00BE6F0F" w:rsidRPr="0003351D" w:rsidTr="00030A17">
        <w:trPr>
          <w:jc w:val="center"/>
        </w:trPr>
        <w:tc>
          <w:tcPr>
            <w:tcW w:w="916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</w:t>
            </w:r>
            <w:r w:rsidR="00C65465" w:rsidRPr="0003351D">
              <w:rPr>
                <w:sz w:val="24"/>
                <w:szCs w:val="24"/>
              </w:rPr>
              <w:t>К</w:t>
            </w:r>
          </w:p>
        </w:tc>
        <w:tc>
          <w:tcPr>
            <w:tcW w:w="1932" w:type="dxa"/>
          </w:tcPr>
          <w:p w:rsidR="00BE6F0F" w:rsidRPr="0003351D" w:rsidRDefault="008B6A07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Е.А.</w:t>
            </w:r>
          </w:p>
        </w:tc>
      </w:tr>
    </w:tbl>
    <w:p w:rsidR="00FF51D6" w:rsidRPr="0003351D" w:rsidRDefault="000041A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Членам комиссий</w:t>
      </w:r>
      <w:r w:rsidR="00FF51D6" w:rsidRPr="0003351D">
        <w:rPr>
          <w:rFonts w:cs="Times New Roman"/>
          <w:sz w:val="24"/>
          <w:szCs w:val="24"/>
        </w:rPr>
        <w:t xml:space="preserve"> по проверке работ:</w:t>
      </w:r>
    </w:p>
    <w:p w:rsidR="00FF51D6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color w:val="auto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11.1. В</w:t>
      </w:r>
      <w:r w:rsidR="00D475EC" w:rsidRPr="0003351D">
        <w:rPr>
          <w:rFonts w:cs="Times New Roman"/>
          <w:sz w:val="24"/>
          <w:szCs w:val="24"/>
        </w:rPr>
        <w:t>ыполнить</w:t>
      </w:r>
      <w:r w:rsidR="00D475EC" w:rsidRPr="0003351D">
        <w:rPr>
          <w:rStyle w:val="0pt"/>
          <w:rFonts w:eastAsiaTheme="minorHAnsi"/>
          <w:color w:val="auto"/>
          <w:sz w:val="24"/>
          <w:szCs w:val="24"/>
        </w:rPr>
        <w:t xml:space="preserve"> проверку работ в соответствии с требованиями в </w:t>
      </w:r>
      <w:r w:rsidRPr="0003351D">
        <w:rPr>
          <w:rStyle w:val="0pt"/>
          <w:rFonts w:eastAsiaTheme="minorHAnsi"/>
          <w:color w:val="auto"/>
          <w:sz w:val="24"/>
          <w:szCs w:val="24"/>
        </w:rPr>
        <w:t>течение двух рабочих дней.</w:t>
      </w:r>
    </w:p>
    <w:p w:rsidR="00D475EC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b/>
          <w:color w:val="auto"/>
          <w:sz w:val="24"/>
          <w:szCs w:val="24"/>
        </w:rPr>
      </w:pPr>
      <w:r w:rsidRPr="0003351D">
        <w:rPr>
          <w:rStyle w:val="0pt"/>
          <w:rFonts w:eastAsiaTheme="minorHAnsi"/>
          <w:color w:val="auto"/>
          <w:sz w:val="24"/>
          <w:szCs w:val="24"/>
        </w:rPr>
        <w:t>11.2. З</w:t>
      </w:r>
      <w:r w:rsidR="000041AF" w:rsidRPr="0003351D">
        <w:rPr>
          <w:rStyle w:val="0pt"/>
          <w:rFonts w:eastAsiaTheme="minorHAnsi"/>
          <w:color w:val="auto"/>
          <w:sz w:val="24"/>
          <w:szCs w:val="24"/>
        </w:rPr>
        <w:t>аполнить соответствующие протоколы и поэлементный анализ работ</w:t>
      </w:r>
      <w:r w:rsidR="00DE7429" w:rsidRPr="0003351D">
        <w:rPr>
          <w:rStyle w:val="0pt"/>
          <w:rFonts w:eastAsiaTheme="minorHAnsi"/>
          <w:color w:val="auto"/>
          <w:sz w:val="24"/>
          <w:szCs w:val="24"/>
        </w:rPr>
        <w:t xml:space="preserve"> </w:t>
      </w:r>
      <w:r w:rsidR="00DE7429" w:rsidRPr="0003351D">
        <w:rPr>
          <w:rStyle w:val="0pt"/>
          <w:rFonts w:eastAsiaTheme="minorHAnsi"/>
          <w:b/>
          <w:color w:val="auto"/>
          <w:sz w:val="24"/>
          <w:szCs w:val="24"/>
        </w:rPr>
        <w:t xml:space="preserve">(приложения </w:t>
      </w:r>
      <w:r w:rsidR="00EF0CF7" w:rsidRPr="0003351D">
        <w:rPr>
          <w:rStyle w:val="0pt"/>
          <w:rFonts w:eastAsiaTheme="minorHAnsi"/>
          <w:b/>
          <w:color w:val="auto"/>
          <w:sz w:val="24"/>
          <w:szCs w:val="24"/>
        </w:rPr>
        <w:t>2,3</w:t>
      </w:r>
      <w:r w:rsidR="00DE7429" w:rsidRPr="0003351D">
        <w:rPr>
          <w:rStyle w:val="0pt"/>
          <w:rFonts w:eastAsiaTheme="minorHAnsi"/>
          <w:b/>
          <w:color w:val="auto"/>
          <w:sz w:val="24"/>
          <w:szCs w:val="24"/>
        </w:rPr>
        <w:t>)</w:t>
      </w:r>
      <w:r w:rsidR="000041AF" w:rsidRPr="0003351D">
        <w:rPr>
          <w:rStyle w:val="0pt"/>
          <w:rFonts w:eastAsiaTheme="minorHAnsi"/>
          <w:b/>
          <w:color w:val="auto"/>
          <w:sz w:val="24"/>
          <w:szCs w:val="24"/>
        </w:rPr>
        <w:t>.</w:t>
      </w:r>
    </w:p>
    <w:p w:rsidR="00FF51D6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color w:val="auto"/>
          <w:spacing w:val="4"/>
          <w:sz w:val="24"/>
          <w:szCs w:val="24"/>
          <w:shd w:val="clear" w:color="auto" w:fill="auto"/>
        </w:rPr>
      </w:pP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11.3. Сдать документы по проверке в </w:t>
      </w:r>
      <w:r w:rsidRPr="0003351D">
        <w:rPr>
          <w:rStyle w:val="0pt"/>
          <w:rFonts w:eastAsiaTheme="minorHAnsi"/>
          <w:b/>
          <w:color w:val="auto"/>
          <w:sz w:val="24"/>
          <w:szCs w:val="24"/>
        </w:rPr>
        <w:t>бумажном и электронном</w:t>
      </w: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виде </w:t>
      </w:r>
      <w:proofErr w:type="gramStart"/>
      <w:r w:rsidRPr="0003351D">
        <w:rPr>
          <w:rStyle w:val="0pt"/>
          <w:rFonts w:eastAsiaTheme="minorHAnsi"/>
          <w:color w:val="auto"/>
          <w:sz w:val="24"/>
          <w:szCs w:val="24"/>
        </w:rPr>
        <w:t>ответственному</w:t>
      </w:r>
      <w:proofErr w:type="gramEnd"/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за проведение пробных ГИА </w:t>
      </w:r>
      <w:proofErr w:type="spellStart"/>
      <w:r w:rsidR="00C65465" w:rsidRPr="0003351D">
        <w:rPr>
          <w:rStyle w:val="0pt"/>
          <w:rFonts w:eastAsiaTheme="minorHAnsi"/>
          <w:color w:val="auto"/>
          <w:sz w:val="24"/>
          <w:szCs w:val="24"/>
        </w:rPr>
        <w:t>Аммосовой</w:t>
      </w:r>
      <w:proofErr w:type="spellEnd"/>
      <w:r w:rsidR="00C65465" w:rsidRPr="0003351D">
        <w:rPr>
          <w:rStyle w:val="0pt"/>
          <w:rFonts w:eastAsiaTheme="minorHAnsi"/>
          <w:color w:val="auto"/>
          <w:sz w:val="24"/>
          <w:szCs w:val="24"/>
        </w:rPr>
        <w:t xml:space="preserve"> Я.В.</w:t>
      </w: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(не позднее второго рабочего дня после проведения соответствующего пробного экзамена)</w:t>
      </w:r>
    </w:p>
    <w:p w:rsidR="00C11FBE" w:rsidRDefault="00C11FB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C11FBE">
        <w:rPr>
          <w:rFonts w:cs="Times New Roman"/>
          <w:b/>
          <w:sz w:val="24"/>
          <w:szCs w:val="24"/>
        </w:rPr>
        <w:t>Дегтяревой И.В.</w:t>
      </w:r>
      <w:r>
        <w:rPr>
          <w:rFonts w:cs="Times New Roman"/>
          <w:sz w:val="24"/>
          <w:szCs w:val="24"/>
        </w:rPr>
        <w:t xml:space="preserve"> выставить отметки за пробный экзамен в </w:t>
      </w:r>
      <w:proofErr w:type="spellStart"/>
      <w:r>
        <w:rPr>
          <w:rFonts w:cs="Times New Roman"/>
          <w:sz w:val="24"/>
          <w:szCs w:val="24"/>
        </w:rPr>
        <w:t>ЭлЖур</w:t>
      </w:r>
      <w:proofErr w:type="spellEnd"/>
    </w:p>
    <w:p w:rsidR="00FE093D" w:rsidRPr="0003351D" w:rsidRDefault="00C65465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proofErr w:type="spellStart"/>
      <w:r w:rsidRPr="0003351D">
        <w:rPr>
          <w:rFonts w:cs="Times New Roman"/>
          <w:sz w:val="24"/>
          <w:szCs w:val="24"/>
        </w:rPr>
        <w:t>Аммосовой</w:t>
      </w:r>
      <w:proofErr w:type="spellEnd"/>
      <w:r w:rsidRPr="0003351D">
        <w:rPr>
          <w:rFonts w:cs="Times New Roman"/>
          <w:sz w:val="24"/>
          <w:szCs w:val="24"/>
        </w:rPr>
        <w:t xml:space="preserve"> Я.В.</w:t>
      </w:r>
      <w:r w:rsidR="00DE7429" w:rsidRPr="0003351D">
        <w:rPr>
          <w:rFonts w:cs="Times New Roman"/>
          <w:sz w:val="24"/>
          <w:szCs w:val="24"/>
        </w:rPr>
        <w:t xml:space="preserve"> подготовить и передать в РМК работы </w:t>
      </w:r>
      <w:proofErr w:type="gramStart"/>
      <w:r w:rsidR="00DE7429" w:rsidRPr="0003351D">
        <w:rPr>
          <w:rFonts w:cs="Times New Roman"/>
          <w:sz w:val="24"/>
          <w:szCs w:val="24"/>
        </w:rPr>
        <w:t>обучающихся</w:t>
      </w:r>
      <w:proofErr w:type="gramEnd"/>
      <w:r w:rsidR="00DE7429" w:rsidRPr="0003351D">
        <w:rPr>
          <w:rFonts w:cs="Times New Roman"/>
          <w:sz w:val="24"/>
          <w:szCs w:val="24"/>
        </w:rPr>
        <w:t>, протоколы и поэлементный анализ (в бу</w:t>
      </w:r>
      <w:r w:rsidR="00ED2EA8" w:rsidRPr="0003351D">
        <w:rPr>
          <w:rFonts w:cs="Times New Roman"/>
          <w:sz w:val="24"/>
          <w:szCs w:val="24"/>
        </w:rPr>
        <w:t xml:space="preserve">мажном и электронном виде) до </w:t>
      </w:r>
      <w:r w:rsidR="008B6A07">
        <w:rPr>
          <w:rFonts w:cs="Times New Roman"/>
          <w:sz w:val="24"/>
          <w:szCs w:val="24"/>
        </w:rPr>
        <w:t>2</w:t>
      </w:r>
      <w:r w:rsidRPr="0003351D">
        <w:rPr>
          <w:rFonts w:cs="Times New Roman"/>
          <w:sz w:val="24"/>
          <w:szCs w:val="24"/>
        </w:rPr>
        <w:t>4 октября 202</w:t>
      </w:r>
      <w:r w:rsidR="008B6A07">
        <w:rPr>
          <w:rFonts w:cs="Times New Roman"/>
          <w:sz w:val="24"/>
          <w:szCs w:val="24"/>
        </w:rPr>
        <w:t>5</w:t>
      </w:r>
      <w:r w:rsidR="00DE7429" w:rsidRPr="0003351D">
        <w:rPr>
          <w:rFonts w:cs="Times New Roman"/>
          <w:sz w:val="24"/>
          <w:szCs w:val="24"/>
        </w:rPr>
        <w:t xml:space="preserve"> года.</w:t>
      </w:r>
    </w:p>
    <w:p w:rsidR="00FE093D" w:rsidRPr="0003351D" w:rsidRDefault="00FE09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 xml:space="preserve">Распределить </w:t>
      </w:r>
      <w:proofErr w:type="gramStart"/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>обучающихся</w:t>
      </w:r>
      <w:proofErr w:type="gramEnd"/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 xml:space="preserve"> по аудиториям согласно списку </w:t>
      </w:r>
      <w:r w:rsidRPr="0003351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 xml:space="preserve">(приложение </w:t>
      </w:r>
      <w:r w:rsidR="00EF0CF7" w:rsidRPr="0003351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4</w:t>
      </w:r>
      <w:r w:rsidRPr="0003351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)</w:t>
      </w:r>
    </w:p>
    <w:p w:rsidR="000041AF" w:rsidRPr="0003351D" w:rsidRDefault="00454EC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Классным руководителям </w:t>
      </w:r>
      <w:r w:rsidR="00FE093D" w:rsidRPr="0003351D">
        <w:rPr>
          <w:rFonts w:cs="Times New Roman"/>
          <w:sz w:val="24"/>
          <w:szCs w:val="24"/>
        </w:rPr>
        <w:t>9</w:t>
      </w:r>
      <w:bookmarkStart w:id="0" w:name="_GoBack"/>
      <w:bookmarkEnd w:id="0"/>
      <w:r w:rsidR="00C65465" w:rsidRPr="0003351D">
        <w:rPr>
          <w:rFonts w:cs="Times New Roman"/>
          <w:sz w:val="24"/>
          <w:szCs w:val="24"/>
        </w:rPr>
        <w:t xml:space="preserve">-х </w:t>
      </w:r>
      <w:r w:rsidRPr="0003351D">
        <w:rPr>
          <w:rFonts w:cs="Times New Roman"/>
          <w:sz w:val="24"/>
          <w:szCs w:val="24"/>
        </w:rPr>
        <w:t>классов письме</w:t>
      </w:r>
      <w:r w:rsidR="002969F0" w:rsidRPr="0003351D">
        <w:rPr>
          <w:rFonts w:cs="Times New Roman"/>
          <w:sz w:val="24"/>
          <w:szCs w:val="24"/>
        </w:rPr>
        <w:t>нно (под подпись) ознакомить ро</w:t>
      </w:r>
      <w:r w:rsidRPr="0003351D">
        <w:rPr>
          <w:rFonts w:cs="Times New Roman"/>
          <w:sz w:val="24"/>
          <w:szCs w:val="24"/>
        </w:rPr>
        <w:t>дителей обучающихся с результатами пробн</w:t>
      </w:r>
      <w:r w:rsidR="000041AF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0041AF" w:rsidRPr="0003351D">
        <w:rPr>
          <w:rFonts w:cs="Times New Roman"/>
          <w:sz w:val="24"/>
          <w:szCs w:val="24"/>
        </w:rPr>
        <w:t>экзаменов.</w:t>
      </w:r>
    </w:p>
    <w:p w:rsidR="008A673D" w:rsidRPr="0003351D" w:rsidRDefault="008A67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Диспетчеру по расписанию </w:t>
      </w:r>
      <w:proofErr w:type="spellStart"/>
      <w:r w:rsidR="00030A17" w:rsidRPr="0003351D">
        <w:rPr>
          <w:rFonts w:cs="Times New Roman"/>
          <w:b/>
          <w:sz w:val="24"/>
          <w:szCs w:val="24"/>
        </w:rPr>
        <w:t>Хлебниковой</w:t>
      </w:r>
      <w:proofErr w:type="spellEnd"/>
      <w:r w:rsidR="00030A17" w:rsidRPr="0003351D">
        <w:rPr>
          <w:rFonts w:cs="Times New Roman"/>
          <w:b/>
          <w:sz w:val="24"/>
          <w:szCs w:val="24"/>
        </w:rPr>
        <w:t xml:space="preserve"> О.А. </w:t>
      </w:r>
      <w:r w:rsidRPr="0003351D">
        <w:rPr>
          <w:rFonts w:cs="Times New Roman"/>
          <w:sz w:val="24"/>
          <w:szCs w:val="24"/>
        </w:rPr>
        <w:t>учитывать занятость учителей и кабинетов в день проведения пробного ОГЭ при составлении замен и смещений уроков.</w:t>
      </w:r>
    </w:p>
    <w:p w:rsidR="00A36B80" w:rsidRPr="0003351D" w:rsidRDefault="00454EC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Style w:val="0pt"/>
          <w:color w:val="auto"/>
          <w:sz w:val="24"/>
          <w:szCs w:val="24"/>
        </w:rPr>
        <w:t xml:space="preserve">Материалы проведения </w:t>
      </w:r>
      <w:r w:rsidRPr="0003351D">
        <w:rPr>
          <w:rFonts w:cs="Times New Roman"/>
          <w:sz w:val="24"/>
          <w:szCs w:val="24"/>
        </w:rPr>
        <w:t>пробн</w:t>
      </w:r>
      <w:r w:rsidR="000041AF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0041AF" w:rsidRPr="0003351D">
        <w:rPr>
          <w:rFonts w:cs="Times New Roman"/>
          <w:sz w:val="24"/>
          <w:szCs w:val="24"/>
        </w:rPr>
        <w:t xml:space="preserve">экзаменов </w:t>
      </w:r>
      <w:r w:rsidRPr="0003351D">
        <w:rPr>
          <w:rFonts w:cs="Times New Roman"/>
          <w:sz w:val="24"/>
          <w:szCs w:val="24"/>
        </w:rPr>
        <w:t>(работы обучающихся, протоколы, письма родителям) хранить в школьном ме</w:t>
      </w:r>
      <w:r w:rsidR="00D44EC4" w:rsidRPr="0003351D">
        <w:rPr>
          <w:rFonts w:cs="Times New Roman"/>
          <w:sz w:val="24"/>
          <w:szCs w:val="24"/>
        </w:rPr>
        <w:t>тодическом кабинете до конца 202</w:t>
      </w:r>
      <w:r w:rsidR="00030A17" w:rsidRPr="0003351D">
        <w:rPr>
          <w:rFonts w:cs="Times New Roman"/>
          <w:sz w:val="24"/>
          <w:szCs w:val="24"/>
        </w:rPr>
        <w:t>5</w:t>
      </w:r>
      <w:r w:rsidR="00D44EC4" w:rsidRPr="0003351D">
        <w:rPr>
          <w:rFonts w:cs="Times New Roman"/>
          <w:sz w:val="24"/>
          <w:szCs w:val="24"/>
        </w:rPr>
        <w:t>/202</w:t>
      </w:r>
      <w:r w:rsidR="00030A17" w:rsidRPr="0003351D">
        <w:rPr>
          <w:rFonts w:cs="Times New Roman"/>
          <w:sz w:val="24"/>
          <w:szCs w:val="24"/>
        </w:rPr>
        <w:t>6</w:t>
      </w:r>
      <w:r w:rsidRPr="0003351D">
        <w:rPr>
          <w:rFonts w:cs="Times New Roman"/>
          <w:sz w:val="24"/>
          <w:szCs w:val="24"/>
        </w:rPr>
        <w:t xml:space="preserve"> учебного года.</w:t>
      </w:r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03351D">
        <w:rPr>
          <w:rStyle w:val="0pt"/>
          <w:color w:val="auto"/>
          <w:sz w:val="24"/>
          <w:szCs w:val="24"/>
        </w:rPr>
        <w:t>Контроль за</w:t>
      </w:r>
      <w:proofErr w:type="gramEnd"/>
      <w:r w:rsidRPr="0003351D">
        <w:rPr>
          <w:rStyle w:val="0pt"/>
          <w:color w:val="auto"/>
          <w:sz w:val="24"/>
          <w:szCs w:val="24"/>
        </w:rPr>
        <w:t xml:space="preserve"> исполнением данного приказа </w:t>
      </w:r>
      <w:r w:rsidR="00454ECE" w:rsidRPr="0003351D">
        <w:rPr>
          <w:rStyle w:val="0pt"/>
          <w:color w:val="auto"/>
          <w:sz w:val="24"/>
          <w:szCs w:val="24"/>
        </w:rPr>
        <w:t xml:space="preserve">возложить на заместителя директора по УВР </w:t>
      </w:r>
      <w:proofErr w:type="spellStart"/>
      <w:r w:rsidR="00C65465" w:rsidRPr="0003351D">
        <w:rPr>
          <w:rStyle w:val="0pt"/>
          <w:color w:val="auto"/>
          <w:sz w:val="24"/>
          <w:szCs w:val="24"/>
        </w:rPr>
        <w:t>Аммосову</w:t>
      </w:r>
      <w:proofErr w:type="spellEnd"/>
      <w:r w:rsidR="00C65465" w:rsidRPr="0003351D">
        <w:rPr>
          <w:rStyle w:val="0pt"/>
          <w:color w:val="auto"/>
          <w:sz w:val="24"/>
          <w:szCs w:val="24"/>
        </w:rPr>
        <w:t xml:space="preserve"> Я.В.</w:t>
      </w:r>
    </w:p>
    <w:p w:rsidR="00D475EC" w:rsidRPr="0003351D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7517" w:rsidRPr="0003351D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27177" w:rsidRPr="0003351D">
        <w:rPr>
          <w:rFonts w:ascii="Times New Roman" w:hAnsi="Times New Roman" w:cs="Times New Roman"/>
          <w:b/>
          <w:sz w:val="24"/>
          <w:szCs w:val="24"/>
        </w:rPr>
        <w:t xml:space="preserve">МБОУ УВК </w:t>
      </w:r>
    </w:p>
    <w:p w:rsidR="00D475EC" w:rsidRPr="0003351D" w:rsidRDefault="00527177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>«Школьная академия</w:t>
      </w:r>
      <w:r w:rsidR="001F7517" w:rsidRPr="000335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7517" w:rsidRPr="0003351D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1F7517" w:rsidRPr="0003351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1F7517" w:rsidRPr="0003351D">
        <w:rPr>
          <w:rFonts w:ascii="Times New Roman" w:hAnsi="Times New Roman" w:cs="Times New Roman"/>
          <w:b/>
          <w:sz w:val="24"/>
          <w:szCs w:val="24"/>
        </w:rPr>
        <w:t>альцева</w:t>
      </w:r>
      <w:proofErr w:type="spellEnd"/>
      <w:r w:rsidR="001F7517" w:rsidRPr="0003351D">
        <w:rPr>
          <w:rFonts w:ascii="Times New Roman" w:hAnsi="Times New Roman" w:cs="Times New Roman"/>
          <w:b/>
          <w:sz w:val="24"/>
          <w:szCs w:val="24"/>
        </w:rPr>
        <w:t xml:space="preserve"> А.И.</w:t>
      </w:r>
      <w:r w:rsidRPr="0003351D">
        <w:rPr>
          <w:rFonts w:ascii="Times New Roman" w:hAnsi="Times New Roman" w:cs="Times New Roman"/>
          <w:b/>
          <w:sz w:val="24"/>
          <w:szCs w:val="24"/>
        </w:rPr>
        <w:t>»</w:t>
      </w:r>
      <w:r w:rsidR="00030A17" w:rsidRPr="0003351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475EC" w:rsidRPr="0003351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="00D475EC" w:rsidRPr="0003351D">
        <w:rPr>
          <w:rFonts w:ascii="Times New Roman" w:hAnsi="Times New Roman" w:cs="Times New Roman"/>
          <w:b/>
          <w:sz w:val="24"/>
          <w:szCs w:val="24"/>
        </w:rPr>
        <w:t>Н.Н.Марынич</w:t>
      </w:r>
      <w:proofErr w:type="spellEnd"/>
    </w:p>
    <w:p w:rsidR="001F7517" w:rsidRPr="0003351D" w:rsidRDefault="001F7517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75EC" w:rsidRPr="0003351D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03351D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03351D">
        <w:rPr>
          <w:rFonts w:ascii="Times New Roman" w:hAnsi="Times New Roman" w:cs="Times New Roman"/>
          <w:sz w:val="24"/>
          <w:szCs w:val="24"/>
        </w:rPr>
        <w:t>:</w:t>
      </w:r>
    </w:p>
    <w:p w:rsidR="003F6CF2" w:rsidRPr="0003351D" w:rsidRDefault="003F6CF2" w:rsidP="00B547A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3F6CF2" w:rsidRPr="0003351D" w:rsidSect="00AD4C59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8A673D" w:rsidRPr="0003351D" w:rsidRDefault="008A673D" w:rsidP="008A67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87374" w:rsidRPr="00067881" w:rsidRDefault="00A87374" w:rsidP="00A8737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67881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067881">
        <w:rPr>
          <w:rFonts w:ascii="Times New Roman" w:hAnsi="Times New Roman" w:cs="Times New Roman"/>
          <w:sz w:val="24"/>
          <w:szCs w:val="24"/>
        </w:rPr>
        <w:t xml:space="preserve"> Я.В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г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С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бешко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ы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Е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шинова Т.В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гтярева И.В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ля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К.В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акова Э.Ш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К.А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М.Д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ень Н.А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арева О.А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Кубе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Э.Ш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говая Е.А.</w:t>
      </w:r>
    </w:p>
    <w:p w:rsidR="00A87374" w:rsidRDefault="00A87374" w:rsidP="00A87374">
      <w:pPr>
        <w:pStyle w:val="11"/>
        <w:shd w:val="clear" w:color="auto" w:fill="auto"/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дведева Е.А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б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.И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пова М.В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горелова Л.Д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гайда</w:t>
      </w:r>
      <w:proofErr w:type="spellEnd"/>
      <w:r>
        <w:rPr>
          <w:rFonts w:ascii="Times New Roman" w:hAnsi="Times New Roman"/>
          <w:sz w:val="24"/>
          <w:szCs w:val="24"/>
        </w:rPr>
        <w:t xml:space="preserve"> Т.М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ви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енко Я.В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ан С.В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сова Е.В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ченко Р.А.</w:t>
      </w:r>
    </w:p>
    <w:p w:rsidR="00A87374" w:rsidRDefault="00A87374" w:rsidP="00A8737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ебникова О.А.</w:t>
      </w:r>
    </w:p>
    <w:p w:rsidR="00A87374" w:rsidRDefault="00A87374" w:rsidP="00A8737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удожилов А.Ю.</w:t>
      </w:r>
    </w:p>
    <w:p w:rsidR="00A87374" w:rsidRPr="0003351D" w:rsidRDefault="00A87374" w:rsidP="00A87374">
      <w:pPr>
        <w:pStyle w:val="11"/>
        <w:shd w:val="clear" w:color="auto" w:fill="auto"/>
        <w:spacing w:after="0"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руца</w:t>
      </w:r>
      <w:proofErr w:type="spellEnd"/>
      <w:r>
        <w:rPr>
          <w:sz w:val="24"/>
          <w:szCs w:val="24"/>
        </w:rPr>
        <w:t xml:space="preserve"> А.А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вченко Е.Н.</w:t>
      </w:r>
    </w:p>
    <w:p w:rsidR="00A87374" w:rsidRDefault="00A87374" w:rsidP="00A87374">
      <w:pPr>
        <w:pStyle w:val="11"/>
        <w:shd w:val="clear" w:color="auto" w:fill="auto"/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Шрамко А.В.</w:t>
      </w:r>
    </w:p>
    <w:p w:rsidR="00A87374" w:rsidRPr="0003351D" w:rsidRDefault="00A87374" w:rsidP="00A8737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усова З.Ф.</w:t>
      </w:r>
    </w:p>
    <w:p w:rsidR="00030A17" w:rsidRPr="0003351D" w:rsidRDefault="00030A17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030A17" w:rsidRPr="0003351D" w:rsidSect="003F6CF2">
          <w:type w:val="continuous"/>
          <w:pgSz w:w="11906" w:h="16838"/>
          <w:pgMar w:top="1134" w:right="1134" w:bottom="1134" w:left="1134" w:header="709" w:footer="709" w:gutter="0"/>
          <w:cols w:num="3" w:space="720"/>
          <w:docGrid w:linePitch="299"/>
        </w:sectPr>
      </w:pPr>
    </w:p>
    <w:p w:rsidR="00D44EC4" w:rsidRPr="0003351D" w:rsidRDefault="00AF0584" w:rsidP="00B547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F0584" w:rsidRPr="0003351D" w:rsidRDefault="00AF0584" w:rsidP="00B547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030A17" w:rsidRPr="0003351D">
        <w:rPr>
          <w:rFonts w:ascii="Times New Roman" w:hAnsi="Times New Roman" w:cs="Times New Roman"/>
          <w:sz w:val="24"/>
          <w:szCs w:val="24"/>
        </w:rPr>
        <w:t>1</w:t>
      </w:r>
      <w:r w:rsidR="008B6A07">
        <w:rPr>
          <w:rFonts w:ascii="Times New Roman" w:hAnsi="Times New Roman" w:cs="Times New Roman"/>
          <w:sz w:val="24"/>
          <w:szCs w:val="24"/>
        </w:rPr>
        <w:t>5</w:t>
      </w:r>
      <w:r w:rsidR="00BF598F" w:rsidRPr="0003351D">
        <w:rPr>
          <w:rFonts w:ascii="Times New Roman" w:hAnsi="Times New Roman" w:cs="Times New Roman"/>
          <w:sz w:val="24"/>
          <w:szCs w:val="24"/>
        </w:rPr>
        <w:t>.1</w:t>
      </w:r>
      <w:r w:rsidR="00C65465" w:rsidRPr="0003351D">
        <w:rPr>
          <w:rFonts w:ascii="Times New Roman" w:hAnsi="Times New Roman" w:cs="Times New Roman"/>
          <w:sz w:val="24"/>
          <w:szCs w:val="24"/>
        </w:rPr>
        <w:t>0</w:t>
      </w:r>
      <w:r w:rsidR="00BF598F" w:rsidRPr="0003351D">
        <w:rPr>
          <w:rFonts w:ascii="Times New Roman" w:hAnsi="Times New Roman" w:cs="Times New Roman"/>
          <w:sz w:val="24"/>
          <w:szCs w:val="24"/>
        </w:rPr>
        <w:t>.202</w:t>
      </w:r>
      <w:r w:rsidR="00030A17" w:rsidRPr="0003351D">
        <w:rPr>
          <w:rFonts w:ascii="Times New Roman" w:hAnsi="Times New Roman" w:cs="Times New Roman"/>
          <w:sz w:val="24"/>
          <w:szCs w:val="24"/>
        </w:rPr>
        <w:t>5</w:t>
      </w:r>
      <w:r w:rsidRPr="0003351D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3F1410" w:rsidRPr="0003351D" w:rsidRDefault="003F1410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0584" w:rsidRPr="0003351D" w:rsidRDefault="003F1410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 xml:space="preserve">Состав комиссий по проведению пробных </w:t>
      </w:r>
      <w:r w:rsidR="00ED2EA8" w:rsidRPr="0003351D">
        <w:rPr>
          <w:rFonts w:ascii="Times New Roman" w:hAnsi="Times New Roman" w:cs="Times New Roman"/>
          <w:b/>
          <w:sz w:val="24"/>
          <w:szCs w:val="24"/>
        </w:rPr>
        <w:t xml:space="preserve">ОГЭ по </w:t>
      </w:r>
      <w:r w:rsidR="008B6A07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EF0CF7" w:rsidRPr="0003351D" w:rsidRDefault="00EF0CF7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269"/>
        <w:gridCol w:w="2156"/>
      </w:tblGrid>
      <w:tr w:rsidR="00156F78" w:rsidRPr="0003351D" w:rsidTr="00CF21F6">
        <w:trPr>
          <w:jc w:val="center"/>
        </w:trPr>
        <w:tc>
          <w:tcPr>
            <w:tcW w:w="1216" w:type="dxa"/>
            <w:vAlign w:val="center"/>
          </w:tcPr>
          <w:p w:rsidR="00156F78" w:rsidRPr="0003351D" w:rsidRDefault="00156F78" w:rsidP="00156F7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1D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269" w:type="dxa"/>
          </w:tcPr>
          <w:p w:rsidR="00156F78" w:rsidRPr="0003351D" w:rsidRDefault="00156F78" w:rsidP="00B547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1D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56" w:type="dxa"/>
          </w:tcPr>
          <w:p w:rsidR="00156F78" w:rsidRPr="0003351D" w:rsidRDefault="00156F78" w:rsidP="00B547A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1D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тор 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 w:val="restart"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076826" w:rsidRPr="0003351D" w:rsidRDefault="00062EEC" w:rsidP="00234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енко Я.В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076826" w:rsidRPr="0003351D" w:rsidRDefault="008B6A07" w:rsidP="00234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ова Т.В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076826" w:rsidRPr="0003351D" w:rsidRDefault="00062EEC" w:rsidP="00234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е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Ш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 w:val="restart"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076826" w:rsidRPr="0003351D" w:rsidRDefault="00062EEC" w:rsidP="00E54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076826" w:rsidRPr="0003351D" w:rsidRDefault="008B6A07" w:rsidP="00E54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я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076826" w:rsidRPr="0003351D" w:rsidRDefault="00062EEC" w:rsidP="00E54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 С.В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 w:val="restart"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076826" w:rsidRPr="0003351D" w:rsidRDefault="00062EEC" w:rsidP="00E54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076826" w:rsidRPr="0003351D" w:rsidRDefault="008B6A07" w:rsidP="00E54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К.А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076826" w:rsidRPr="0003351D" w:rsidRDefault="008B6A07" w:rsidP="00E54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К.А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 w:val="restart"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076826" w:rsidRPr="0003351D" w:rsidRDefault="008B6A07" w:rsidP="00E54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И.В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076826" w:rsidRPr="0003351D" w:rsidRDefault="008B6A07" w:rsidP="00E54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И.В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076826" w:rsidRPr="0003351D" w:rsidRDefault="008B6A07" w:rsidP="00E54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И.В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 w:val="restart"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076826" w:rsidRPr="0003351D" w:rsidRDefault="008B6A07" w:rsidP="00E54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076826" w:rsidRPr="0003351D" w:rsidRDefault="00062EEC" w:rsidP="00E54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076826" w:rsidRPr="0003351D" w:rsidRDefault="00062EEC" w:rsidP="00E54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 w:val="restart"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076826" w:rsidRPr="0003351D" w:rsidRDefault="00062EEC" w:rsidP="00E54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ая Е.А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076826" w:rsidRPr="0003351D" w:rsidRDefault="00062EEC" w:rsidP="00E54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сова Е.В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076826" w:rsidRPr="0003351D" w:rsidRDefault="00062EEC" w:rsidP="00E54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ая Е.А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 w:val="restart"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076826" w:rsidRPr="0003351D" w:rsidRDefault="00062EEC" w:rsidP="00CF21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З.Ф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076826" w:rsidRPr="0003351D" w:rsidRDefault="00062EEC" w:rsidP="00CF21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а Л.Д.</w:t>
            </w:r>
          </w:p>
        </w:tc>
      </w:tr>
      <w:tr w:rsidR="00076826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76826" w:rsidRPr="0003351D" w:rsidRDefault="00076826" w:rsidP="00156F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6826" w:rsidRPr="0003351D" w:rsidRDefault="00076826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076826" w:rsidRPr="0003351D" w:rsidRDefault="00062EEC" w:rsidP="00CF21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а Л.Д.</w:t>
            </w:r>
          </w:p>
        </w:tc>
      </w:tr>
      <w:tr w:rsidR="00062EEC" w:rsidRPr="0003351D" w:rsidTr="00CF21F6">
        <w:trPr>
          <w:jc w:val="center"/>
        </w:trPr>
        <w:tc>
          <w:tcPr>
            <w:tcW w:w="1216" w:type="dxa"/>
            <w:vMerge w:val="restart"/>
            <w:vAlign w:val="center"/>
          </w:tcPr>
          <w:p w:rsidR="00062EEC" w:rsidRPr="0003351D" w:rsidRDefault="00062EEC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</w:tcPr>
          <w:p w:rsidR="00062EEC" w:rsidRPr="0003351D" w:rsidRDefault="00062EEC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062EEC" w:rsidRPr="0003351D" w:rsidRDefault="00062EEC" w:rsidP="007731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</w:tr>
      <w:tr w:rsidR="00062EEC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62EEC" w:rsidRPr="0003351D" w:rsidRDefault="00062EEC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2EEC" w:rsidRPr="0003351D" w:rsidRDefault="00062EEC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062EEC" w:rsidRPr="0003351D" w:rsidRDefault="00062EEC" w:rsidP="007731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Э.Ш.</w:t>
            </w:r>
          </w:p>
        </w:tc>
      </w:tr>
      <w:tr w:rsidR="00062EEC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62EEC" w:rsidRPr="0003351D" w:rsidRDefault="00062EEC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2EEC" w:rsidRPr="0003351D" w:rsidRDefault="00062EEC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062EEC" w:rsidRPr="0003351D" w:rsidRDefault="00062EEC" w:rsidP="007731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</w:tr>
      <w:tr w:rsidR="00062EEC" w:rsidRPr="0003351D" w:rsidTr="00CF21F6">
        <w:trPr>
          <w:jc w:val="center"/>
        </w:trPr>
        <w:tc>
          <w:tcPr>
            <w:tcW w:w="1216" w:type="dxa"/>
            <w:vMerge w:val="restart"/>
            <w:vAlign w:val="center"/>
          </w:tcPr>
          <w:p w:rsidR="00062EEC" w:rsidRPr="0003351D" w:rsidRDefault="00062EEC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</w:tcPr>
          <w:p w:rsidR="00062EEC" w:rsidRPr="0003351D" w:rsidRDefault="00062EEC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062EEC" w:rsidRPr="0003351D" w:rsidRDefault="00062EEC" w:rsidP="00CF21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.Н.</w:t>
            </w:r>
          </w:p>
        </w:tc>
      </w:tr>
      <w:tr w:rsidR="00062EEC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62EEC" w:rsidRPr="0003351D" w:rsidRDefault="00062EEC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2EEC" w:rsidRPr="0003351D" w:rsidRDefault="00062EEC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062EEC" w:rsidRPr="0003351D" w:rsidRDefault="00062EEC" w:rsidP="00CF21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.Н.</w:t>
            </w:r>
          </w:p>
        </w:tc>
      </w:tr>
      <w:tr w:rsidR="00062EEC" w:rsidRPr="0003351D" w:rsidTr="00CF21F6">
        <w:trPr>
          <w:jc w:val="center"/>
        </w:trPr>
        <w:tc>
          <w:tcPr>
            <w:tcW w:w="1216" w:type="dxa"/>
            <w:vMerge/>
            <w:vAlign w:val="center"/>
          </w:tcPr>
          <w:p w:rsidR="00062EEC" w:rsidRPr="0003351D" w:rsidRDefault="00062EEC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2EEC" w:rsidRPr="0003351D" w:rsidRDefault="00062EEC" w:rsidP="003F3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062EEC" w:rsidRPr="0003351D" w:rsidRDefault="00062EEC" w:rsidP="00CF21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М.В.</w:t>
            </w:r>
          </w:p>
        </w:tc>
      </w:tr>
    </w:tbl>
    <w:p w:rsidR="00156F78" w:rsidRPr="0003351D" w:rsidRDefault="00156F78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6BA" w:rsidRDefault="00E546BA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>Изменение кабинетов</w:t>
      </w:r>
    </w:p>
    <w:p w:rsidR="003F33B9" w:rsidRDefault="003F33B9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269"/>
        <w:gridCol w:w="2156"/>
        <w:gridCol w:w="1038"/>
        <w:gridCol w:w="1879"/>
      </w:tblGrid>
      <w:tr w:rsidR="008B6A07" w:rsidRPr="0003351D" w:rsidTr="00A87374">
        <w:trPr>
          <w:jc w:val="center"/>
        </w:trPr>
        <w:tc>
          <w:tcPr>
            <w:tcW w:w="1216" w:type="dxa"/>
            <w:vAlign w:val="center"/>
          </w:tcPr>
          <w:p w:rsidR="008B6A07" w:rsidRPr="0003351D" w:rsidRDefault="008B6A07" w:rsidP="0032632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1D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269" w:type="dxa"/>
          </w:tcPr>
          <w:p w:rsidR="008B6A07" w:rsidRPr="0003351D" w:rsidRDefault="008B6A07" w:rsidP="0032632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1D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56" w:type="dxa"/>
          </w:tcPr>
          <w:p w:rsidR="008B6A07" w:rsidRPr="0003351D" w:rsidRDefault="008B6A07" w:rsidP="0032632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38" w:type="dxa"/>
          </w:tcPr>
          <w:p w:rsidR="008B6A07" w:rsidRDefault="008B6A07" w:rsidP="0032632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79" w:type="dxa"/>
          </w:tcPr>
          <w:p w:rsidR="00A87374" w:rsidRDefault="008B6A07" w:rsidP="00A873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Align w:val="center"/>
          </w:tcPr>
          <w:p w:rsidR="00A87374" w:rsidRPr="00A87374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A87374" w:rsidRPr="00A87374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A87374" w:rsidRPr="00A87374" w:rsidRDefault="00A87374" w:rsidP="00A87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374"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 w:rsidRPr="00A87374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1038" w:type="dxa"/>
          </w:tcPr>
          <w:p w:rsidR="00A87374" w:rsidRPr="00A87374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1879" w:type="dxa"/>
          </w:tcPr>
          <w:p w:rsidR="00A87374" w:rsidRPr="00A87374" w:rsidRDefault="00A87374" w:rsidP="00A87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 w:val="restart"/>
            <w:vAlign w:val="center"/>
          </w:tcPr>
          <w:p w:rsidR="00A87374" w:rsidRPr="00A87374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A87374" w:rsidRPr="00A87374" w:rsidRDefault="00A87374" w:rsidP="001E4D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A87374" w:rsidRPr="00A87374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7374">
              <w:rPr>
                <w:rFonts w:ascii="Times New Roman" w:hAnsi="Times New Roman"/>
                <w:sz w:val="24"/>
                <w:szCs w:val="24"/>
              </w:rPr>
              <w:t>Гордеева Е.А.</w:t>
            </w:r>
          </w:p>
        </w:tc>
        <w:tc>
          <w:tcPr>
            <w:tcW w:w="1038" w:type="dxa"/>
          </w:tcPr>
          <w:p w:rsidR="00A87374" w:rsidRPr="00A87374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74">
              <w:rPr>
                <w:rFonts w:ascii="Times New Roman" w:hAnsi="Times New Roman"/>
                <w:sz w:val="24"/>
                <w:szCs w:val="24"/>
              </w:rPr>
              <w:t>7-Г</w:t>
            </w:r>
          </w:p>
        </w:tc>
        <w:tc>
          <w:tcPr>
            <w:tcW w:w="1879" w:type="dxa"/>
          </w:tcPr>
          <w:p w:rsidR="00A87374" w:rsidRPr="00A87374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/>
            <w:vAlign w:val="center"/>
          </w:tcPr>
          <w:p w:rsidR="00A87374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374" w:rsidRPr="0003351D" w:rsidRDefault="00A87374" w:rsidP="00C80D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A87374" w:rsidRPr="0003351D" w:rsidRDefault="00A87374" w:rsidP="00C80D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енко Я.В.</w:t>
            </w:r>
          </w:p>
        </w:tc>
        <w:tc>
          <w:tcPr>
            <w:tcW w:w="1038" w:type="dxa"/>
          </w:tcPr>
          <w:p w:rsidR="00A87374" w:rsidRPr="0003351D" w:rsidRDefault="00A87374" w:rsidP="00C80D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879" w:type="dxa"/>
          </w:tcPr>
          <w:p w:rsidR="00A87374" w:rsidRPr="0003351D" w:rsidRDefault="00A87374" w:rsidP="00C80D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374" w:rsidRPr="0003351D" w:rsidRDefault="00A87374" w:rsidP="001E4D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A87374" w:rsidRPr="0003351D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енко Я.В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Г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 w:val="restart"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A87374" w:rsidRPr="0003351D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 С.В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A87374" w:rsidRPr="0003351D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 С.В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 w:val="restart"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A87374" w:rsidRPr="0003351D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М.Д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A87374" w:rsidRPr="0003351D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М.Д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Д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 w:val="restart"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A87374" w:rsidRPr="0003351D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О.А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A87374" w:rsidRPr="0003351D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О.А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К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</w:tcPr>
          <w:p w:rsidR="00A87374" w:rsidRPr="0003351D" w:rsidRDefault="00A87374" w:rsidP="00C807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A87374" w:rsidRPr="0003351D" w:rsidRDefault="00A87374" w:rsidP="00C807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Э.Ш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 w:val="restart"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A87374" w:rsidRPr="0003351D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б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A87374" w:rsidRPr="0003351D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б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A87374" w:rsidRPr="0003351D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б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 w:val="restart"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69" w:type="dxa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A87374" w:rsidRPr="0003351D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Р.А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A87374" w:rsidRPr="0003351D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Р.А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 w:val="restart"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A87374" w:rsidRPr="0003351D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 Н.А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К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A87374" w:rsidRPr="0003351D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 Н.А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A87374" w:rsidRPr="0003351D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 Н.А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 w:val="restart"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A87374" w:rsidRPr="0003351D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М.В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Merge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A87374" w:rsidRPr="0003351D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М.В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1879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Align w:val="center"/>
          </w:tcPr>
          <w:p w:rsidR="00A87374" w:rsidRPr="0003351D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69" w:type="dxa"/>
          </w:tcPr>
          <w:p w:rsidR="00A87374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A87374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я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038" w:type="dxa"/>
          </w:tcPr>
          <w:p w:rsidR="00A87374" w:rsidRPr="0003351D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1879" w:type="dxa"/>
          </w:tcPr>
          <w:p w:rsidR="00A87374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а</w:t>
            </w:r>
            <w:proofErr w:type="spellEnd"/>
          </w:p>
        </w:tc>
      </w:tr>
      <w:tr w:rsidR="00A87374" w:rsidRPr="0003351D" w:rsidTr="00A87374">
        <w:trPr>
          <w:jc w:val="center"/>
        </w:trPr>
        <w:tc>
          <w:tcPr>
            <w:tcW w:w="1216" w:type="dxa"/>
            <w:vAlign w:val="center"/>
          </w:tcPr>
          <w:p w:rsidR="00A87374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</w:tcPr>
          <w:p w:rsidR="00A87374" w:rsidRDefault="00A87374" w:rsidP="00326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A87374" w:rsidRDefault="00A87374" w:rsidP="0032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К.А.</w:t>
            </w:r>
          </w:p>
        </w:tc>
        <w:tc>
          <w:tcPr>
            <w:tcW w:w="1038" w:type="dxa"/>
          </w:tcPr>
          <w:p w:rsidR="00A87374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1879" w:type="dxa"/>
          </w:tcPr>
          <w:p w:rsidR="00A87374" w:rsidRDefault="00A87374" w:rsidP="00C14F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 (две группы</w:t>
            </w:r>
            <w:proofErr w:type="gramEnd"/>
          </w:p>
        </w:tc>
      </w:tr>
    </w:tbl>
    <w:p w:rsidR="003F33B9" w:rsidRDefault="003F33B9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3B9" w:rsidRPr="0003351D" w:rsidRDefault="003F33B9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6BA" w:rsidRPr="0003351D" w:rsidRDefault="00E546BA" w:rsidP="003F33B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7BE6" w:rsidRPr="0003351D" w:rsidRDefault="00D57BE6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D57BE6" w:rsidRPr="0003351D" w:rsidSect="00156F78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EF0CF7" w:rsidRPr="0003351D" w:rsidRDefault="00EF0CF7" w:rsidP="00B547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65465" w:rsidRPr="0003351D" w:rsidRDefault="008B6A07" w:rsidP="00B547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030A17" w:rsidRPr="000335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C65465" w:rsidRPr="0003351D">
        <w:rPr>
          <w:rFonts w:ascii="Times New Roman" w:hAnsi="Times New Roman" w:cs="Times New Roman"/>
          <w:sz w:val="24"/>
          <w:szCs w:val="24"/>
        </w:rPr>
        <w:t>.10.202</w:t>
      </w:r>
      <w:r w:rsidR="00030A17" w:rsidRPr="0003351D">
        <w:rPr>
          <w:rFonts w:ascii="Times New Roman" w:hAnsi="Times New Roman" w:cs="Times New Roman"/>
          <w:sz w:val="24"/>
          <w:szCs w:val="24"/>
        </w:rPr>
        <w:t>5</w:t>
      </w:r>
      <w:r w:rsidR="00C65465" w:rsidRPr="0003351D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EF0CF7" w:rsidRPr="0003351D" w:rsidRDefault="00EF0CF7" w:rsidP="00B547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C3D0C" w:rsidRPr="0003351D" w:rsidRDefault="007C3D0C" w:rsidP="00B54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 xml:space="preserve">Протокол проверки </w:t>
      </w:r>
      <w:proofErr w:type="gramStart"/>
      <w:r w:rsidRPr="0003351D">
        <w:rPr>
          <w:rFonts w:ascii="Times New Roman" w:hAnsi="Times New Roman" w:cs="Times New Roman"/>
          <w:b/>
          <w:sz w:val="24"/>
          <w:szCs w:val="24"/>
        </w:rPr>
        <w:t>пробного</w:t>
      </w:r>
      <w:proofErr w:type="gramEnd"/>
      <w:r w:rsidRPr="0003351D">
        <w:rPr>
          <w:rFonts w:ascii="Times New Roman" w:hAnsi="Times New Roman" w:cs="Times New Roman"/>
          <w:b/>
          <w:sz w:val="24"/>
          <w:szCs w:val="24"/>
        </w:rPr>
        <w:t xml:space="preserve"> ГИА по </w:t>
      </w:r>
      <w:r w:rsidR="008B6A07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03351D">
        <w:rPr>
          <w:rFonts w:ascii="Times New Roman" w:hAnsi="Times New Roman" w:cs="Times New Roman"/>
          <w:b/>
          <w:sz w:val="24"/>
          <w:szCs w:val="24"/>
        </w:rPr>
        <w:t xml:space="preserve"> (ОГЭ)</w:t>
      </w:r>
    </w:p>
    <w:p w:rsidR="007C3D0C" w:rsidRPr="0003351D" w:rsidRDefault="007C3D0C" w:rsidP="00B547A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51D">
        <w:rPr>
          <w:rFonts w:ascii="Times New Roman" w:hAnsi="Times New Roman" w:cs="Times New Roman"/>
          <w:b/>
          <w:sz w:val="24"/>
          <w:szCs w:val="24"/>
          <w:u w:val="single"/>
        </w:rPr>
        <w:t>МБОУ УВК «Школьная академия</w:t>
      </w:r>
      <w:r w:rsidR="001B4907" w:rsidRPr="000335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B4907" w:rsidRPr="0003351D">
        <w:rPr>
          <w:rFonts w:ascii="Times New Roman" w:hAnsi="Times New Roman" w:cs="Times New Roman"/>
          <w:b/>
          <w:sz w:val="24"/>
          <w:szCs w:val="24"/>
          <w:u w:val="single"/>
        </w:rPr>
        <w:t>им</w:t>
      </w:r>
      <w:proofErr w:type="gramStart"/>
      <w:r w:rsidR="001B4907" w:rsidRPr="0003351D"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gramEnd"/>
      <w:r w:rsidR="001B4907" w:rsidRPr="0003351D">
        <w:rPr>
          <w:rFonts w:ascii="Times New Roman" w:hAnsi="Times New Roman" w:cs="Times New Roman"/>
          <w:b/>
          <w:sz w:val="24"/>
          <w:szCs w:val="24"/>
          <w:u w:val="single"/>
        </w:rPr>
        <w:t>альцева</w:t>
      </w:r>
      <w:proofErr w:type="spellEnd"/>
      <w:r w:rsidR="001B4907" w:rsidRPr="000335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И.</w:t>
      </w:r>
      <w:r w:rsidRPr="0003351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C3D0C" w:rsidRPr="0003351D" w:rsidRDefault="007C3D0C" w:rsidP="00B547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351D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8B6A0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30A17" w:rsidRPr="0003351D">
        <w:rPr>
          <w:rFonts w:ascii="Times New Roman" w:hAnsi="Times New Roman" w:cs="Times New Roman"/>
          <w:sz w:val="24"/>
          <w:szCs w:val="24"/>
          <w:u w:val="single"/>
        </w:rPr>
        <w:t>0.10.2025</w:t>
      </w:r>
      <w:r w:rsidRPr="0003351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03351D">
        <w:rPr>
          <w:rFonts w:ascii="Times New Roman" w:hAnsi="Times New Roman" w:cs="Times New Roman"/>
          <w:sz w:val="24"/>
          <w:szCs w:val="24"/>
        </w:rPr>
        <w:t xml:space="preserve"> Класс:  </w:t>
      </w:r>
      <w:r w:rsidRPr="0003351D">
        <w:rPr>
          <w:rFonts w:ascii="Times New Roman" w:hAnsi="Times New Roman" w:cs="Times New Roman"/>
          <w:sz w:val="24"/>
          <w:szCs w:val="24"/>
          <w:u w:val="single"/>
        </w:rPr>
        <w:t xml:space="preserve">______             </w:t>
      </w:r>
      <w:r w:rsidRPr="0003351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0335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351D">
        <w:rPr>
          <w:rFonts w:ascii="Times New Roman" w:hAnsi="Times New Roman" w:cs="Times New Roman"/>
          <w:sz w:val="24"/>
          <w:szCs w:val="24"/>
        </w:rPr>
        <w:t xml:space="preserve"> по списку:  </w:t>
      </w:r>
      <w:r w:rsidRPr="0003351D">
        <w:rPr>
          <w:rFonts w:ascii="Times New Roman" w:hAnsi="Times New Roman" w:cs="Times New Roman"/>
          <w:sz w:val="24"/>
          <w:szCs w:val="24"/>
          <w:u w:val="single"/>
        </w:rPr>
        <w:t xml:space="preserve"> ________</w:t>
      </w:r>
    </w:p>
    <w:tbl>
      <w:tblPr>
        <w:tblStyle w:val="ac"/>
        <w:tblW w:w="122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8"/>
        <w:gridCol w:w="1760"/>
        <w:gridCol w:w="396"/>
        <w:gridCol w:w="416"/>
        <w:gridCol w:w="360"/>
        <w:gridCol w:w="360"/>
        <w:gridCol w:w="360"/>
        <w:gridCol w:w="360"/>
        <w:gridCol w:w="360"/>
        <w:gridCol w:w="360"/>
        <w:gridCol w:w="360"/>
        <w:gridCol w:w="466"/>
        <w:gridCol w:w="576"/>
        <w:gridCol w:w="576"/>
        <w:gridCol w:w="576"/>
        <w:gridCol w:w="516"/>
        <w:gridCol w:w="686"/>
        <w:gridCol w:w="2045"/>
        <w:gridCol w:w="1201"/>
      </w:tblGrid>
      <w:tr w:rsidR="008B6A07" w:rsidRPr="0003351D" w:rsidTr="008B6A07">
        <w:tc>
          <w:tcPr>
            <w:tcW w:w="538" w:type="dxa"/>
          </w:tcPr>
          <w:p w:rsidR="008B6A07" w:rsidRPr="0003351D" w:rsidRDefault="008B6A07" w:rsidP="009B0963">
            <w:pPr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0" w:type="dxa"/>
          </w:tcPr>
          <w:p w:rsidR="008B6A07" w:rsidRPr="0003351D" w:rsidRDefault="008B6A07" w:rsidP="009B0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ФИО ученика</w:t>
            </w:r>
          </w:p>
        </w:tc>
        <w:tc>
          <w:tcPr>
            <w:tcW w:w="396" w:type="dxa"/>
          </w:tcPr>
          <w:p w:rsidR="008B6A07" w:rsidRPr="0003351D" w:rsidRDefault="008B6A07" w:rsidP="0063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B6A07" w:rsidRPr="0003351D" w:rsidRDefault="008B6A07" w:rsidP="0063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8B6A07" w:rsidRPr="0003351D" w:rsidRDefault="008B6A07" w:rsidP="0063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8B6A07" w:rsidRPr="0003351D" w:rsidRDefault="008B6A07" w:rsidP="0063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8B6A07" w:rsidRPr="0003351D" w:rsidRDefault="008B6A07" w:rsidP="0063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8B6A07" w:rsidRPr="0003351D" w:rsidRDefault="008B6A07" w:rsidP="0063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8B6A07" w:rsidRPr="0003351D" w:rsidRDefault="008B6A07" w:rsidP="0063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8B6A07" w:rsidRPr="0003351D" w:rsidRDefault="008B6A07" w:rsidP="0063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8B6A07" w:rsidRPr="0003351D" w:rsidRDefault="008B6A07" w:rsidP="0063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6" w:type="dxa"/>
          </w:tcPr>
          <w:p w:rsidR="008B6A07" w:rsidRPr="0003351D" w:rsidRDefault="008B6A07" w:rsidP="0063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8B6A07" w:rsidRPr="0003351D" w:rsidRDefault="008B6A07" w:rsidP="0063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8B6A07" w:rsidRPr="0003351D" w:rsidRDefault="008B6A07" w:rsidP="0063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8B6A07" w:rsidRPr="0003351D" w:rsidRDefault="008B6A07" w:rsidP="0063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</w:t>
            </w: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2045" w:type="dxa"/>
          </w:tcPr>
          <w:p w:rsidR="008B6A07" w:rsidRDefault="008B6A07" w:rsidP="00CA5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 xml:space="preserve">Первичный </w:t>
            </w:r>
          </w:p>
          <w:p w:rsidR="008B6A07" w:rsidRPr="0003351D" w:rsidRDefault="008B6A07" w:rsidP="00CA5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01" w:type="dxa"/>
          </w:tcPr>
          <w:p w:rsidR="008B6A07" w:rsidRPr="0003351D" w:rsidRDefault="008B6A07" w:rsidP="00CA5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8B6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8B6A07" w:rsidRPr="0003351D" w:rsidRDefault="008B6A07" w:rsidP="009B0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CA5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CA5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8B6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vAlign w:val="center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8B6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vAlign w:val="center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  <w:vAlign w:val="center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0" w:type="dxa"/>
            <w:vAlign w:val="center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  <w:vAlign w:val="center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  <w:vAlign w:val="center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0" w:type="dxa"/>
            <w:vAlign w:val="center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0" w:type="dxa"/>
            <w:vAlign w:val="center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0" w:type="dxa"/>
            <w:vAlign w:val="center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0" w:type="dxa"/>
            <w:vAlign w:val="center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60" w:type="dxa"/>
            <w:vAlign w:val="center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60" w:type="dxa"/>
            <w:vAlign w:val="center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60" w:type="dxa"/>
            <w:vAlign w:val="center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60" w:type="dxa"/>
            <w:vAlign w:val="center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RPr="0003351D" w:rsidTr="008B6A07">
        <w:tc>
          <w:tcPr>
            <w:tcW w:w="538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B6A07" w:rsidRPr="0003351D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6A07" w:rsidRPr="0003351D" w:rsidRDefault="008B6A07" w:rsidP="00B54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D0C" w:rsidRPr="0003351D" w:rsidRDefault="007C3D0C" w:rsidP="00B547AB">
      <w:pPr>
        <w:rPr>
          <w:rFonts w:ascii="Times New Roman" w:hAnsi="Times New Roman" w:cs="Times New Roman"/>
          <w:sz w:val="24"/>
          <w:szCs w:val="24"/>
        </w:rPr>
      </w:pPr>
    </w:p>
    <w:p w:rsidR="007C3D0C" w:rsidRPr="0003351D" w:rsidRDefault="007C3D0C" w:rsidP="00B547AB">
      <w:pPr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Учитель___________________________/_____________________________________</w:t>
      </w:r>
    </w:p>
    <w:p w:rsidR="00030A17" w:rsidRPr="0003351D" w:rsidRDefault="00030A17" w:rsidP="00B547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030A17" w:rsidRPr="0003351D" w:rsidSect="00156F78"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:rsidR="00EF0CF7" w:rsidRPr="0003351D" w:rsidRDefault="00EF0CF7" w:rsidP="00B547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65465" w:rsidRPr="0003351D" w:rsidRDefault="008B6A07" w:rsidP="00B547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030A17" w:rsidRPr="000335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030A17" w:rsidRPr="0003351D">
        <w:rPr>
          <w:rFonts w:ascii="Times New Roman" w:hAnsi="Times New Roman" w:cs="Times New Roman"/>
          <w:sz w:val="24"/>
          <w:szCs w:val="24"/>
        </w:rPr>
        <w:t>.10.2025</w:t>
      </w:r>
      <w:r w:rsidR="00C65465" w:rsidRPr="0003351D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EF0CF7" w:rsidRPr="0003351D" w:rsidRDefault="00EF0CF7" w:rsidP="00B547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B4907" w:rsidRPr="0003351D" w:rsidRDefault="001B4907" w:rsidP="00B54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 xml:space="preserve">Итоги пробного ГИА по </w:t>
      </w:r>
      <w:r w:rsidR="008B6A07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03351D">
        <w:rPr>
          <w:rFonts w:ascii="Times New Roman" w:hAnsi="Times New Roman" w:cs="Times New Roman"/>
          <w:b/>
          <w:sz w:val="24"/>
          <w:szCs w:val="24"/>
        </w:rPr>
        <w:t xml:space="preserve"> (ОГЭ) в МБОУ УВК «Школьная академия </w:t>
      </w:r>
      <w:proofErr w:type="spellStart"/>
      <w:r w:rsidRPr="0003351D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Pr="0003351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03351D">
        <w:rPr>
          <w:rFonts w:ascii="Times New Roman" w:hAnsi="Times New Roman" w:cs="Times New Roman"/>
          <w:b/>
          <w:sz w:val="24"/>
          <w:szCs w:val="24"/>
        </w:rPr>
        <w:t>альцева</w:t>
      </w:r>
      <w:proofErr w:type="spellEnd"/>
      <w:r w:rsidRPr="0003351D">
        <w:rPr>
          <w:rFonts w:ascii="Times New Roman" w:hAnsi="Times New Roman" w:cs="Times New Roman"/>
          <w:b/>
          <w:sz w:val="24"/>
          <w:szCs w:val="24"/>
        </w:rPr>
        <w:t xml:space="preserve"> А.И.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4"/>
        <w:gridCol w:w="1614"/>
        <w:gridCol w:w="1961"/>
        <w:gridCol w:w="1629"/>
        <w:gridCol w:w="1618"/>
        <w:gridCol w:w="1598"/>
        <w:gridCol w:w="1598"/>
        <w:gridCol w:w="1598"/>
        <w:gridCol w:w="1598"/>
      </w:tblGrid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03351D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29" w:type="dxa"/>
          </w:tcPr>
          <w:p w:rsidR="001B4907" w:rsidRPr="0003351D" w:rsidRDefault="00C65465" w:rsidP="00030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Годовая о</w:t>
            </w:r>
            <w:r w:rsidR="001B4907" w:rsidRPr="0003351D">
              <w:rPr>
                <w:rFonts w:ascii="Times New Roman" w:hAnsi="Times New Roman"/>
                <w:sz w:val="24"/>
                <w:szCs w:val="24"/>
              </w:rPr>
              <w:t>тметка за 202</w:t>
            </w:r>
            <w:r w:rsidR="00030A17" w:rsidRPr="0003351D">
              <w:rPr>
                <w:rFonts w:ascii="Times New Roman" w:hAnsi="Times New Roman"/>
                <w:sz w:val="24"/>
                <w:szCs w:val="24"/>
              </w:rPr>
              <w:t>4</w:t>
            </w:r>
            <w:r w:rsidR="001B4907" w:rsidRPr="0003351D">
              <w:rPr>
                <w:rFonts w:ascii="Times New Roman" w:hAnsi="Times New Roman"/>
                <w:sz w:val="24"/>
                <w:szCs w:val="24"/>
              </w:rPr>
              <w:t>/202</w:t>
            </w:r>
            <w:r w:rsidR="00030A17" w:rsidRPr="0003351D">
              <w:rPr>
                <w:rFonts w:ascii="Times New Roman" w:hAnsi="Times New Roman"/>
                <w:sz w:val="24"/>
                <w:szCs w:val="24"/>
              </w:rPr>
              <w:t>5</w:t>
            </w:r>
            <w:r w:rsidR="001B4907" w:rsidRPr="0003351D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Pr="0003351D">
              <w:rPr>
                <w:rFonts w:ascii="Times New Roman" w:hAnsi="Times New Roman"/>
                <w:sz w:val="24"/>
                <w:szCs w:val="24"/>
              </w:rPr>
              <w:t>.</w:t>
            </w:r>
            <w:r w:rsidR="001B4907" w:rsidRPr="000335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 xml:space="preserve">Отметка за </w:t>
            </w:r>
            <w:proofErr w:type="gramStart"/>
            <w:r w:rsidRPr="0003351D">
              <w:rPr>
                <w:rFonts w:ascii="Times New Roman" w:hAnsi="Times New Roman"/>
                <w:sz w:val="24"/>
                <w:szCs w:val="24"/>
              </w:rPr>
              <w:t>пробное</w:t>
            </w:r>
            <w:proofErr w:type="gramEnd"/>
            <w:r w:rsidRPr="0003351D">
              <w:rPr>
                <w:rFonts w:ascii="Times New Roman" w:hAnsi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«2»</w:t>
            </w:r>
          </w:p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(кол-во/%)</w:t>
            </w: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«3»</w:t>
            </w:r>
          </w:p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(кол-во/%)</w:t>
            </w: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(кол-во/%)</w:t>
            </w: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«5»</w:t>
            </w:r>
          </w:p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(кол-во/%)</w:t>
            </w: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1B4907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1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ED2EA8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ED2EA8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Успешность</w:t>
            </w: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907" w:rsidRPr="0003351D" w:rsidTr="00ED2EA8">
        <w:tc>
          <w:tcPr>
            <w:tcW w:w="624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sz w:val="24"/>
                <w:szCs w:val="24"/>
              </w:rPr>
              <w:t>% качества знаний</w:t>
            </w:r>
          </w:p>
        </w:tc>
        <w:tc>
          <w:tcPr>
            <w:tcW w:w="1629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B4907" w:rsidRPr="0003351D" w:rsidRDefault="001B49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4907" w:rsidRDefault="001B4907" w:rsidP="00B547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A07" w:rsidRDefault="008B6A07" w:rsidP="00B547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ичные ошибк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6679"/>
      </w:tblGrid>
      <w:tr w:rsidR="008B6A07" w:rsidTr="008B6A07">
        <w:tc>
          <w:tcPr>
            <w:tcW w:w="2957" w:type="dxa"/>
          </w:tcPr>
          <w:p w:rsidR="008B6A07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957" w:type="dxa"/>
          </w:tcPr>
          <w:p w:rsidR="008B6A07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ные ошибки</w:t>
            </w:r>
          </w:p>
        </w:tc>
        <w:tc>
          <w:tcPr>
            <w:tcW w:w="6679" w:type="dxa"/>
          </w:tcPr>
          <w:p w:rsidR="008B6A07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торые не справились с заданием</w:t>
            </w:r>
          </w:p>
        </w:tc>
      </w:tr>
      <w:tr w:rsidR="008B6A07" w:rsidTr="008B6A07">
        <w:tc>
          <w:tcPr>
            <w:tcW w:w="2957" w:type="dxa"/>
          </w:tcPr>
          <w:p w:rsidR="008B6A07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6A07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:rsidR="008B6A07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7" w:rsidTr="008B6A07">
        <w:tc>
          <w:tcPr>
            <w:tcW w:w="2957" w:type="dxa"/>
          </w:tcPr>
          <w:p w:rsidR="008B6A07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6A07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:rsidR="008B6A07" w:rsidRDefault="008B6A07" w:rsidP="00B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6A07" w:rsidRPr="0003351D" w:rsidRDefault="008B6A07" w:rsidP="00B547AB">
      <w:pPr>
        <w:jc w:val="center"/>
        <w:rPr>
          <w:rFonts w:ascii="Times New Roman" w:hAnsi="Times New Roman" w:cs="Times New Roman"/>
          <w:sz w:val="24"/>
          <w:szCs w:val="24"/>
        </w:rPr>
        <w:sectPr w:rsidR="008B6A07" w:rsidRPr="0003351D" w:rsidSect="00156F78"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:rsidR="00EF0CF7" w:rsidRPr="0003351D" w:rsidRDefault="00EF0CF7" w:rsidP="00B547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65465" w:rsidRPr="0003351D" w:rsidRDefault="00ED2EA8" w:rsidP="00B547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 xml:space="preserve"> </w:t>
      </w:r>
      <w:r w:rsidR="008B6A07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030A17" w:rsidRPr="0003351D">
        <w:rPr>
          <w:rFonts w:ascii="Times New Roman" w:hAnsi="Times New Roman" w:cs="Times New Roman"/>
          <w:sz w:val="24"/>
          <w:szCs w:val="24"/>
        </w:rPr>
        <w:t>1</w:t>
      </w:r>
      <w:r w:rsidR="008B6A07">
        <w:rPr>
          <w:rFonts w:ascii="Times New Roman" w:hAnsi="Times New Roman" w:cs="Times New Roman"/>
          <w:sz w:val="24"/>
          <w:szCs w:val="24"/>
        </w:rPr>
        <w:t>5</w:t>
      </w:r>
      <w:r w:rsidR="00C65465" w:rsidRPr="0003351D">
        <w:rPr>
          <w:rFonts w:ascii="Times New Roman" w:hAnsi="Times New Roman" w:cs="Times New Roman"/>
          <w:sz w:val="24"/>
          <w:szCs w:val="24"/>
        </w:rPr>
        <w:t>.10.202</w:t>
      </w:r>
      <w:r w:rsidR="00030A17" w:rsidRPr="0003351D">
        <w:rPr>
          <w:rFonts w:ascii="Times New Roman" w:hAnsi="Times New Roman" w:cs="Times New Roman"/>
          <w:sz w:val="24"/>
          <w:szCs w:val="24"/>
        </w:rPr>
        <w:t>5</w:t>
      </w:r>
      <w:r w:rsidR="00C65465" w:rsidRPr="0003351D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EF0CF7" w:rsidRPr="0003351D" w:rsidRDefault="00EF0CF7" w:rsidP="00B547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4766" w:rsidRPr="0003351D" w:rsidRDefault="00AC3AC8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03351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1C9" w:rsidRPr="0003351D">
        <w:rPr>
          <w:rFonts w:ascii="Times New Roman" w:hAnsi="Times New Roman" w:cs="Times New Roman"/>
          <w:b/>
          <w:sz w:val="24"/>
          <w:szCs w:val="24"/>
        </w:rPr>
        <w:t>по</w:t>
      </w:r>
      <w:r w:rsidRPr="0003351D">
        <w:rPr>
          <w:rFonts w:ascii="Times New Roman" w:hAnsi="Times New Roman" w:cs="Times New Roman"/>
          <w:b/>
          <w:sz w:val="24"/>
          <w:szCs w:val="24"/>
        </w:rPr>
        <w:t xml:space="preserve"> аудиториям</w:t>
      </w:r>
    </w:p>
    <w:p w:rsidR="00AC3AC8" w:rsidRPr="0003351D" w:rsidRDefault="00AC3AC8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C9" w:rsidRDefault="00CA41C9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>Кабинет №3</w:t>
      </w:r>
    </w:p>
    <w:p w:rsidR="0003351D" w:rsidRPr="0003351D" w:rsidRDefault="0003351D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6133" w:type="dxa"/>
        <w:tblLook w:val="04A0" w:firstRow="1" w:lastRow="0" w:firstColumn="1" w:lastColumn="0" w:noHBand="0" w:noVBand="1"/>
      </w:tblPr>
      <w:tblGrid>
        <w:gridCol w:w="576"/>
        <w:gridCol w:w="892"/>
        <w:gridCol w:w="3739"/>
        <w:gridCol w:w="926"/>
      </w:tblGrid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739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39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армаков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Федор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39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артамышев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ригорь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39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озориз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39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раснов Гордей Олег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39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Носаненко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39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Химченко Ева Олег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39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Авдалян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рика Роберт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39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Аметов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Эльнар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Асановна</w:t>
            </w:r>
            <w:proofErr w:type="spellEnd"/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39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Ловягина Мария Александр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39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Мельник Валерия Дмитрие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39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Эмиралиев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ина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Эрвиновна</w:t>
            </w:r>
            <w:proofErr w:type="spellEnd"/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739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Абдураманов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им Руслан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739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Акишева Алиса Андрее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739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Алтунин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Сафие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739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Белова Милана Валерье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В</w:t>
            </w:r>
          </w:p>
        </w:tc>
      </w:tr>
    </w:tbl>
    <w:p w:rsidR="00B547AB" w:rsidRPr="0003351D" w:rsidRDefault="00B547AB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41C9" w:rsidRDefault="00CA41C9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>Кабинет №4</w:t>
      </w:r>
    </w:p>
    <w:p w:rsidR="0003351D" w:rsidRPr="0003351D" w:rsidRDefault="0003351D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6073" w:type="dxa"/>
        <w:tblLook w:val="04A0" w:firstRow="1" w:lastRow="0" w:firstColumn="1" w:lastColumn="0" w:noHBand="0" w:noVBand="1"/>
      </w:tblPr>
      <w:tblGrid>
        <w:gridCol w:w="456"/>
        <w:gridCol w:w="772"/>
        <w:gridCol w:w="4140"/>
        <w:gridCol w:w="806"/>
      </w:tblGrid>
      <w:tr w:rsidR="0003351D" w:rsidRPr="0003351D" w:rsidTr="0003351D">
        <w:trPr>
          <w:trHeight w:val="20"/>
        </w:trPr>
        <w:tc>
          <w:tcPr>
            <w:tcW w:w="44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69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03351D" w:rsidRPr="0003351D" w:rsidTr="0003351D">
        <w:trPr>
          <w:trHeight w:val="20"/>
        </w:trPr>
        <w:tc>
          <w:tcPr>
            <w:tcW w:w="44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Исмаилов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Мавиле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Эрфановна</w:t>
            </w:r>
            <w:proofErr w:type="spellEnd"/>
          </w:p>
        </w:tc>
        <w:tc>
          <w:tcPr>
            <w:tcW w:w="769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А</w:t>
            </w:r>
          </w:p>
        </w:tc>
      </w:tr>
      <w:tr w:rsidR="0003351D" w:rsidRPr="0003351D" w:rsidTr="0003351D">
        <w:trPr>
          <w:trHeight w:val="20"/>
        </w:trPr>
        <w:tc>
          <w:tcPr>
            <w:tcW w:w="44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Стефанюк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769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А</w:t>
            </w:r>
          </w:p>
        </w:tc>
      </w:tr>
      <w:tr w:rsidR="0003351D" w:rsidRPr="0003351D" w:rsidTr="0003351D">
        <w:trPr>
          <w:trHeight w:val="20"/>
        </w:trPr>
        <w:tc>
          <w:tcPr>
            <w:tcW w:w="44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Хайбуллаев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Серверович</w:t>
            </w:r>
            <w:proofErr w:type="spellEnd"/>
          </w:p>
        </w:tc>
        <w:tc>
          <w:tcPr>
            <w:tcW w:w="769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А</w:t>
            </w:r>
          </w:p>
        </w:tc>
      </w:tr>
      <w:tr w:rsidR="0003351D" w:rsidRPr="0003351D" w:rsidTr="0003351D">
        <w:trPr>
          <w:trHeight w:val="20"/>
        </w:trPr>
        <w:tc>
          <w:tcPr>
            <w:tcW w:w="44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алинина Дарья Витальевна</w:t>
            </w:r>
          </w:p>
        </w:tc>
        <w:tc>
          <w:tcPr>
            <w:tcW w:w="769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А</w:t>
            </w:r>
          </w:p>
        </w:tc>
      </w:tr>
      <w:tr w:rsidR="0003351D" w:rsidRPr="0003351D" w:rsidTr="0003351D">
        <w:trPr>
          <w:trHeight w:val="20"/>
        </w:trPr>
        <w:tc>
          <w:tcPr>
            <w:tcW w:w="44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иреев Степан Александрович</w:t>
            </w:r>
          </w:p>
        </w:tc>
        <w:tc>
          <w:tcPr>
            <w:tcW w:w="769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А</w:t>
            </w:r>
          </w:p>
        </w:tc>
      </w:tr>
      <w:tr w:rsidR="0003351D" w:rsidRPr="0003351D" w:rsidTr="0003351D">
        <w:trPr>
          <w:trHeight w:val="20"/>
        </w:trPr>
        <w:tc>
          <w:tcPr>
            <w:tcW w:w="44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Соколов Роман Владимирович</w:t>
            </w:r>
          </w:p>
        </w:tc>
        <w:tc>
          <w:tcPr>
            <w:tcW w:w="769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Б</w:t>
            </w:r>
          </w:p>
        </w:tc>
      </w:tr>
      <w:tr w:rsidR="0003351D" w:rsidRPr="0003351D" w:rsidTr="0003351D">
        <w:trPr>
          <w:trHeight w:val="20"/>
        </w:trPr>
        <w:tc>
          <w:tcPr>
            <w:tcW w:w="44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Валюх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769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Б</w:t>
            </w:r>
          </w:p>
        </w:tc>
      </w:tr>
      <w:tr w:rsidR="0003351D" w:rsidRPr="0003351D" w:rsidTr="0003351D">
        <w:trPr>
          <w:trHeight w:val="20"/>
        </w:trPr>
        <w:tc>
          <w:tcPr>
            <w:tcW w:w="44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Гавриленко София Юрьевна</w:t>
            </w:r>
          </w:p>
        </w:tc>
        <w:tc>
          <w:tcPr>
            <w:tcW w:w="769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Б</w:t>
            </w:r>
          </w:p>
        </w:tc>
      </w:tr>
      <w:tr w:rsidR="0003351D" w:rsidRPr="0003351D" w:rsidTr="0003351D">
        <w:trPr>
          <w:trHeight w:val="20"/>
        </w:trPr>
        <w:tc>
          <w:tcPr>
            <w:tcW w:w="44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фарова Эвелина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Талятовна</w:t>
            </w:r>
            <w:proofErr w:type="spellEnd"/>
          </w:p>
        </w:tc>
        <w:tc>
          <w:tcPr>
            <w:tcW w:w="769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Б</w:t>
            </w:r>
          </w:p>
        </w:tc>
      </w:tr>
      <w:tr w:rsidR="0003351D" w:rsidRPr="0003351D" w:rsidTr="0003351D">
        <w:trPr>
          <w:trHeight w:val="20"/>
        </w:trPr>
        <w:tc>
          <w:tcPr>
            <w:tcW w:w="44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Данилова Анастасия Вадимовна</w:t>
            </w:r>
          </w:p>
        </w:tc>
        <w:tc>
          <w:tcPr>
            <w:tcW w:w="769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Б</w:t>
            </w:r>
          </w:p>
        </w:tc>
      </w:tr>
      <w:tr w:rsidR="0003351D" w:rsidRPr="0003351D" w:rsidTr="0003351D">
        <w:trPr>
          <w:trHeight w:val="20"/>
        </w:trPr>
        <w:tc>
          <w:tcPr>
            <w:tcW w:w="44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Джанбазов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Имран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темович</w:t>
            </w:r>
          </w:p>
        </w:tc>
        <w:tc>
          <w:tcPr>
            <w:tcW w:w="769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В</w:t>
            </w:r>
          </w:p>
        </w:tc>
      </w:tr>
      <w:tr w:rsidR="0003351D" w:rsidRPr="0003351D" w:rsidTr="0003351D">
        <w:trPr>
          <w:trHeight w:val="20"/>
        </w:trPr>
        <w:tc>
          <w:tcPr>
            <w:tcW w:w="44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Зайцев Владислав Витальевич</w:t>
            </w:r>
          </w:p>
        </w:tc>
        <w:tc>
          <w:tcPr>
            <w:tcW w:w="769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В</w:t>
            </w:r>
          </w:p>
        </w:tc>
      </w:tr>
      <w:tr w:rsidR="0003351D" w:rsidRPr="0003351D" w:rsidTr="0003351D">
        <w:trPr>
          <w:trHeight w:val="20"/>
        </w:trPr>
        <w:tc>
          <w:tcPr>
            <w:tcW w:w="44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Зайцев Матвей Максимович</w:t>
            </w:r>
          </w:p>
        </w:tc>
        <w:tc>
          <w:tcPr>
            <w:tcW w:w="769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В</w:t>
            </w:r>
          </w:p>
        </w:tc>
      </w:tr>
      <w:tr w:rsidR="0003351D" w:rsidRPr="0003351D" w:rsidTr="0003351D">
        <w:trPr>
          <w:trHeight w:val="20"/>
        </w:trPr>
        <w:tc>
          <w:tcPr>
            <w:tcW w:w="44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браимов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Энвер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Серверович</w:t>
            </w:r>
            <w:proofErr w:type="spellEnd"/>
          </w:p>
        </w:tc>
        <w:tc>
          <w:tcPr>
            <w:tcW w:w="769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В</w:t>
            </w:r>
          </w:p>
        </w:tc>
      </w:tr>
      <w:tr w:rsidR="0003351D" w:rsidRPr="0003351D" w:rsidTr="0003351D">
        <w:trPr>
          <w:trHeight w:val="20"/>
        </w:trPr>
        <w:tc>
          <w:tcPr>
            <w:tcW w:w="44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Меметов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Эмин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769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В</w:t>
            </w:r>
          </w:p>
        </w:tc>
      </w:tr>
    </w:tbl>
    <w:p w:rsidR="00B547AB" w:rsidRPr="0003351D" w:rsidRDefault="00B547AB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41C9" w:rsidRDefault="00CA41C9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>Кабинет №5</w:t>
      </w:r>
    </w:p>
    <w:p w:rsidR="0003351D" w:rsidRPr="0003351D" w:rsidRDefault="0003351D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6136" w:type="dxa"/>
        <w:tblLook w:val="04A0" w:firstRow="1" w:lastRow="0" w:firstColumn="1" w:lastColumn="0" w:noHBand="0" w:noVBand="1"/>
      </w:tblPr>
      <w:tblGrid>
        <w:gridCol w:w="576"/>
        <w:gridCol w:w="892"/>
        <w:gridCol w:w="3742"/>
        <w:gridCol w:w="926"/>
      </w:tblGrid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74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4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Немешин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4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Османов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Ниаль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Асановна</w:t>
            </w:r>
            <w:proofErr w:type="spellEnd"/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4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Полищук Полина Иван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4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Рыбалко Егор Игор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4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Шилов Егор Дмитри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4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Шинкаренко Егор Дмитри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4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Барышенский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Антон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4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Гребенюк Олег Григорь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4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Ильина Виолетта Александр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4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улагин Сергей Александр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4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Ляхова Алина Валентин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4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Мамутов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Сафие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Ленуровна</w:t>
            </w:r>
            <w:proofErr w:type="spellEnd"/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4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Мосина Вероника Алексее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4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Носатов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4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Санкичев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емал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Асанович</w:t>
            </w:r>
            <w:proofErr w:type="spellEnd"/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В</w:t>
            </w:r>
          </w:p>
        </w:tc>
      </w:tr>
    </w:tbl>
    <w:p w:rsidR="00CA41C9" w:rsidRPr="0003351D" w:rsidRDefault="00CA41C9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41C9" w:rsidRPr="0003351D" w:rsidRDefault="00CA41C9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>Кабинет №6</w:t>
      </w:r>
    </w:p>
    <w:tbl>
      <w:tblPr>
        <w:tblStyle w:val="ac"/>
        <w:tblW w:w="6347" w:type="dxa"/>
        <w:tblLook w:val="04A0" w:firstRow="1" w:lastRow="0" w:firstColumn="1" w:lastColumn="0" w:noHBand="0" w:noVBand="1"/>
      </w:tblPr>
      <w:tblGrid>
        <w:gridCol w:w="576"/>
        <w:gridCol w:w="892"/>
        <w:gridCol w:w="3953"/>
        <w:gridCol w:w="926"/>
      </w:tblGrid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953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953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йвазов Артур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953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Белич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гдан Алексе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953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Белоусова Валерия Юрье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953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Белоусова Вероника Юрье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953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Болотов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лли Александр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953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Голубева Анна Евгенье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953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браимов Эмир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Абдулджелилович</w:t>
            </w:r>
            <w:proofErr w:type="spellEnd"/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953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Игнатов Максим Игор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953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азимиров Илья Дмитри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953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арасёв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953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оренюк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рвара Евгенье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953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очетов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953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ушнарев Ростислав Руслан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953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Марчуков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3953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Меркушева Анастасия Евгенье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В</w:t>
            </w:r>
          </w:p>
        </w:tc>
      </w:tr>
    </w:tbl>
    <w:p w:rsidR="00B547AB" w:rsidRPr="0003351D" w:rsidRDefault="00B547AB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C9" w:rsidRPr="0003351D" w:rsidRDefault="00CA41C9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>Кабинет №8</w:t>
      </w:r>
    </w:p>
    <w:tbl>
      <w:tblPr>
        <w:tblStyle w:val="ac"/>
        <w:tblW w:w="6556" w:type="dxa"/>
        <w:tblLook w:val="04A0" w:firstRow="1" w:lastRow="0" w:firstColumn="1" w:lastColumn="0" w:noHBand="0" w:noVBand="1"/>
      </w:tblPr>
      <w:tblGrid>
        <w:gridCol w:w="576"/>
        <w:gridCol w:w="892"/>
        <w:gridCol w:w="4162"/>
        <w:gridCol w:w="926"/>
      </w:tblGrid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16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416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Ганиева Элина Вадим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416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Грозян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ур Антон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416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брагимова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Эльзар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416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м Лилия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416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лимаков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Станислав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416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озьяков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Виталь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416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омар Наталия Геннадье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416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рашенинникова Полина Андрее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416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Лазаренко Константин Вячеслав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416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Мигулин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416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Семенов Никита Серге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416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Балакин Мирослав Денис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416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Бриленко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416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Заблоцкий Александр Михайл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4162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Шаликов Тимофей Василь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В</w:t>
            </w:r>
          </w:p>
        </w:tc>
      </w:tr>
    </w:tbl>
    <w:p w:rsidR="00CA41C9" w:rsidRPr="0003351D" w:rsidRDefault="00CA41C9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C9" w:rsidRPr="0003351D" w:rsidRDefault="00CA41C9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>Кабинет №9</w:t>
      </w:r>
    </w:p>
    <w:tbl>
      <w:tblPr>
        <w:tblStyle w:val="ac"/>
        <w:tblW w:w="6168" w:type="dxa"/>
        <w:tblLook w:val="04A0" w:firstRow="1" w:lastRow="0" w:firstColumn="1" w:lastColumn="0" w:noHBand="0" w:noVBand="1"/>
      </w:tblPr>
      <w:tblGrid>
        <w:gridCol w:w="576"/>
        <w:gridCol w:w="892"/>
        <w:gridCol w:w="3774"/>
        <w:gridCol w:w="926"/>
      </w:tblGrid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774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3774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Эскелин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Роман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3774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Ястреб Артур Алексе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74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Джелялов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ир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Эмилевич</w:t>
            </w:r>
            <w:proofErr w:type="spellEnd"/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74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ислов Матвей Артем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74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узнецов Илья Александр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А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74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Савченко Ева Александр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74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Стогний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 Вячеслав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74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лилова Диана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774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Юзбашев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Сабрин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Сейрановна</w:t>
            </w:r>
            <w:proofErr w:type="spellEnd"/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74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Аблякимов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амиль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Б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74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Аксенти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ор Федор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74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ев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Асан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74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Близнюк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ина Иван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74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Брыксин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Антон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В</w:t>
            </w:r>
          </w:p>
        </w:tc>
      </w:tr>
      <w:tr w:rsidR="0003351D" w:rsidRPr="0003351D" w:rsidTr="0003351D">
        <w:trPr>
          <w:trHeight w:val="255"/>
        </w:trPr>
        <w:tc>
          <w:tcPr>
            <w:tcW w:w="57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3774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Виниченко Артемий Дмитри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-В</w:t>
            </w:r>
          </w:p>
        </w:tc>
      </w:tr>
    </w:tbl>
    <w:p w:rsidR="00B547AB" w:rsidRPr="0003351D" w:rsidRDefault="00B547AB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351D" w:rsidRDefault="0003351D" w:rsidP="0003351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бинет №13</w:t>
      </w:r>
    </w:p>
    <w:p w:rsidR="0003351D" w:rsidRPr="0003351D" w:rsidRDefault="0003351D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5820" w:type="dxa"/>
        <w:tblLook w:val="04A0" w:firstRow="1" w:lastRow="0" w:firstColumn="1" w:lastColumn="0" w:noHBand="0" w:noVBand="1"/>
      </w:tblPr>
      <w:tblGrid>
        <w:gridCol w:w="456"/>
        <w:gridCol w:w="772"/>
        <w:gridCol w:w="4140"/>
        <w:gridCol w:w="806"/>
      </w:tblGrid>
      <w:tr w:rsidR="0003351D" w:rsidRPr="0003351D" w:rsidTr="0003351D">
        <w:trPr>
          <w:trHeight w:val="20"/>
        </w:trPr>
        <w:tc>
          <w:tcPr>
            <w:tcW w:w="3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70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3351D" w:rsidRPr="0003351D" w:rsidTr="0003351D">
        <w:trPr>
          <w:trHeight w:val="20"/>
        </w:trPr>
        <w:tc>
          <w:tcPr>
            <w:tcW w:w="3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ниев </w:t>
            </w: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н</w:t>
            </w:r>
            <w:proofErr w:type="spellEnd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демович</w:t>
            </w:r>
            <w:proofErr w:type="spellEnd"/>
          </w:p>
        </w:tc>
        <w:tc>
          <w:tcPr>
            <w:tcW w:w="70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А</w:t>
            </w:r>
          </w:p>
        </w:tc>
      </w:tr>
      <w:tr w:rsidR="0003351D" w:rsidRPr="0003351D" w:rsidTr="0003351D">
        <w:trPr>
          <w:trHeight w:val="20"/>
        </w:trPr>
        <w:tc>
          <w:tcPr>
            <w:tcW w:w="3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ниев Эрвин </w:t>
            </w: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демович</w:t>
            </w:r>
            <w:proofErr w:type="spellEnd"/>
          </w:p>
        </w:tc>
        <w:tc>
          <w:tcPr>
            <w:tcW w:w="70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А</w:t>
            </w:r>
          </w:p>
        </w:tc>
      </w:tr>
      <w:tr w:rsidR="0003351D" w:rsidRPr="0003351D" w:rsidTr="0003351D">
        <w:trPr>
          <w:trHeight w:val="20"/>
        </w:trPr>
        <w:tc>
          <w:tcPr>
            <w:tcW w:w="3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оруха</w:t>
            </w:r>
            <w:proofErr w:type="spellEnd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вгений Алексеевич</w:t>
            </w:r>
          </w:p>
        </w:tc>
        <w:tc>
          <w:tcPr>
            <w:tcW w:w="70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А</w:t>
            </w:r>
          </w:p>
        </w:tc>
      </w:tr>
      <w:tr w:rsidR="0003351D" w:rsidRPr="0003351D" w:rsidTr="0003351D">
        <w:trPr>
          <w:trHeight w:val="20"/>
        </w:trPr>
        <w:tc>
          <w:tcPr>
            <w:tcW w:w="3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лакова</w:t>
            </w:r>
            <w:proofErr w:type="spellEnd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 Дмитриевна</w:t>
            </w:r>
          </w:p>
        </w:tc>
        <w:tc>
          <w:tcPr>
            <w:tcW w:w="70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А</w:t>
            </w:r>
          </w:p>
        </w:tc>
      </w:tr>
      <w:tr w:rsidR="0003351D" w:rsidRPr="0003351D" w:rsidTr="0003351D">
        <w:trPr>
          <w:trHeight w:val="20"/>
        </w:trPr>
        <w:tc>
          <w:tcPr>
            <w:tcW w:w="3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щенко</w:t>
            </w:r>
            <w:proofErr w:type="spellEnd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ина Сергеевна</w:t>
            </w:r>
          </w:p>
        </w:tc>
        <w:tc>
          <w:tcPr>
            <w:tcW w:w="70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А</w:t>
            </w:r>
          </w:p>
        </w:tc>
      </w:tr>
      <w:tr w:rsidR="0003351D" w:rsidRPr="0003351D" w:rsidTr="0003351D">
        <w:trPr>
          <w:trHeight w:val="20"/>
        </w:trPr>
        <w:tc>
          <w:tcPr>
            <w:tcW w:w="3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иев</w:t>
            </w:r>
            <w:proofErr w:type="spellEnd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ид </w:t>
            </w: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йранович</w:t>
            </w:r>
            <w:proofErr w:type="spellEnd"/>
          </w:p>
        </w:tc>
        <w:tc>
          <w:tcPr>
            <w:tcW w:w="70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Б</w:t>
            </w:r>
          </w:p>
        </w:tc>
      </w:tr>
      <w:tr w:rsidR="0003351D" w:rsidRPr="0003351D" w:rsidTr="0003351D">
        <w:trPr>
          <w:trHeight w:val="20"/>
        </w:trPr>
        <w:tc>
          <w:tcPr>
            <w:tcW w:w="3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йдаметов</w:t>
            </w:r>
            <w:proofErr w:type="spellEnd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кир</w:t>
            </w:r>
            <w:proofErr w:type="spellEnd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малович</w:t>
            </w:r>
            <w:proofErr w:type="spellEnd"/>
          </w:p>
        </w:tc>
        <w:tc>
          <w:tcPr>
            <w:tcW w:w="70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Б</w:t>
            </w:r>
          </w:p>
        </w:tc>
      </w:tr>
      <w:tr w:rsidR="0003351D" w:rsidRPr="0003351D" w:rsidTr="0003351D">
        <w:trPr>
          <w:trHeight w:val="20"/>
        </w:trPr>
        <w:tc>
          <w:tcPr>
            <w:tcW w:w="3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ушева Ксения Андреевна</w:t>
            </w:r>
          </w:p>
        </w:tc>
        <w:tc>
          <w:tcPr>
            <w:tcW w:w="70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Б</w:t>
            </w:r>
          </w:p>
        </w:tc>
      </w:tr>
      <w:tr w:rsidR="0003351D" w:rsidRPr="0003351D" w:rsidTr="0003351D">
        <w:trPr>
          <w:trHeight w:val="20"/>
        </w:trPr>
        <w:tc>
          <w:tcPr>
            <w:tcW w:w="3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ос Елизавета Владимировна</w:t>
            </w:r>
          </w:p>
        </w:tc>
        <w:tc>
          <w:tcPr>
            <w:tcW w:w="70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Б</w:t>
            </w:r>
          </w:p>
        </w:tc>
      </w:tr>
      <w:tr w:rsidR="0003351D" w:rsidRPr="0003351D" w:rsidTr="0003351D">
        <w:trPr>
          <w:trHeight w:val="20"/>
        </w:trPr>
        <w:tc>
          <w:tcPr>
            <w:tcW w:w="3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ов Иван Геннадьевич</w:t>
            </w:r>
          </w:p>
        </w:tc>
        <w:tc>
          <w:tcPr>
            <w:tcW w:w="70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Б</w:t>
            </w:r>
          </w:p>
        </w:tc>
      </w:tr>
      <w:tr w:rsidR="0003351D" w:rsidRPr="0003351D" w:rsidTr="0003351D">
        <w:trPr>
          <w:trHeight w:val="20"/>
        </w:trPr>
        <w:tc>
          <w:tcPr>
            <w:tcW w:w="3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ов Матвей Геннадьевич</w:t>
            </w:r>
          </w:p>
        </w:tc>
        <w:tc>
          <w:tcPr>
            <w:tcW w:w="70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В</w:t>
            </w:r>
          </w:p>
        </w:tc>
      </w:tr>
      <w:tr w:rsidR="0003351D" w:rsidRPr="0003351D" w:rsidTr="0003351D">
        <w:trPr>
          <w:trHeight w:val="20"/>
        </w:trPr>
        <w:tc>
          <w:tcPr>
            <w:tcW w:w="3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акина</w:t>
            </w:r>
            <w:proofErr w:type="spellEnd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вакумовна</w:t>
            </w:r>
            <w:proofErr w:type="spellEnd"/>
          </w:p>
        </w:tc>
        <w:tc>
          <w:tcPr>
            <w:tcW w:w="70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В</w:t>
            </w:r>
          </w:p>
        </w:tc>
      </w:tr>
      <w:tr w:rsidR="0003351D" w:rsidRPr="0003351D" w:rsidTr="0003351D">
        <w:trPr>
          <w:trHeight w:val="20"/>
        </w:trPr>
        <w:tc>
          <w:tcPr>
            <w:tcW w:w="3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енкова Василиса Владимировна</w:t>
            </w:r>
          </w:p>
        </w:tc>
        <w:tc>
          <w:tcPr>
            <w:tcW w:w="70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В</w:t>
            </w:r>
          </w:p>
        </w:tc>
      </w:tr>
      <w:tr w:rsidR="0003351D" w:rsidRPr="0003351D" w:rsidTr="0003351D">
        <w:trPr>
          <w:trHeight w:val="20"/>
        </w:trPr>
        <w:tc>
          <w:tcPr>
            <w:tcW w:w="3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убова </w:t>
            </w: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иде</w:t>
            </w:r>
            <w:proofErr w:type="spellEnd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ясовна</w:t>
            </w:r>
            <w:proofErr w:type="spellEnd"/>
          </w:p>
        </w:tc>
        <w:tc>
          <w:tcPr>
            <w:tcW w:w="70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В</w:t>
            </w:r>
          </w:p>
        </w:tc>
      </w:tr>
      <w:tr w:rsidR="0003351D" w:rsidRPr="0003351D" w:rsidTr="0003351D">
        <w:trPr>
          <w:trHeight w:val="20"/>
        </w:trPr>
        <w:tc>
          <w:tcPr>
            <w:tcW w:w="3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4140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арин</w:t>
            </w:r>
            <w:proofErr w:type="spellEnd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митрий Иванович</w:t>
            </w:r>
          </w:p>
        </w:tc>
        <w:tc>
          <w:tcPr>
            <w:tcW w:w="700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В</w:t>
            </w:r>
          </w:p>
        </w:tc>
      </w:tr>
    </w:tbl>
    <w:p w:rsidR="0003351D" w:rsidRPr="0003351D" w:rsidRDefault="0003351D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351D" w:rsidRDefault="0003351D" w:rsidP="0003351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бинет №14</w:t>
      </w:r>
    </w:p>
    <w:p w:rsidR="0003351D" w:rsidRPr="0003351D" w:rsidRDefault="0003351D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6686" w:type="dxa"/>
        <w:tblLook w:val="04A0" w:firstRow="1" w:lastRow="0" w:firstColumn="1" w:lastColumn="0" w:noHBand="0" w:noVBand="1"/>
      </w:tblPr>
      <w:tblGrid>
        <w:gridCol w:w="576"/>
        <w:gridCol w:w="892"/>
        <w:gridCol w:w="4292"/>
        <w:gridCol w:w="926"/>
      </w:tblGrid>
      <w:tr w:rsidR="0003351D" w:rsidRPr="0003351D" w:rsidTr="0003351D">
        <w:trPr>
          <w:trHeight w:val="20"/>
        </w:trPr>
        <w:tc>
          <w:tcPr>
            <w:tcW w:w="57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292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3351D" w:rsidRPr="0003351D" w:rsidTr="0003351D">
        <w:trPr>
          <w:trHeight w:val="20"/>
        </w:trPr>
        <w:tc>
          <w:tcPr>
            <w:tcW w:w="57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4292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нов Илья Петр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А</w:t>
            </w:r>
          </w:p>
        </w:tc>
      </w:tr>
      <w:tr w:rsidR="0003351D" w:rsidRPr="0003351D" w:rsidTr="0003351D">
        <w:trPr>
          <w:trHeight w:val="20"/>
        </w:trPr>
        <w:tc>
          <w:tcPr>
            <w:tcW w:w="57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4292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зкин Кирилл Виталь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А</w:t>
            </w:r>
          </w:p>
        </w:tc>
      </w:tr>
      <w:tr w:rsidR="0003351D" w:rsidRPr="0003351D" w:rsidTr="0003351D">
        <w:trPr>
          <w:trHeight w:val="20"/>
        </w:trPr>
        <w:tc>
          <w:tcPr>
            <w:tcW w:w="57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4292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яева Валерия Игоре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А</w:t>
            </w:r>
          </w:p>
        </w:tc>
      </w:tr>
      <w:tr w:rsidR="0003351D" w:rsidRPr="0003351D" w:rsidTr="0003351D">
        <w:trPr>
          <w:trHeight w:val="20"/>
        </w:trPr>
        <w:tc>
          <w:tcPr>
            <w:tcW w:w="57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4292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роженко</w:t>
            </w:r>
            <w:proofErr w:type="spellEnd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митрий Артем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А</w:t>
            </w:r>
          </w:p>
        </w:tc>
      </w:tr>
      <w:tr w:rsidR="0003351D" w:rsidRPr="0003351D" w:rsidTr="0003351D">
        <w:trPr>
          <w:trHeight w:val="20"/>
        </w:trPr>
        <w:tc>
          <w:tcPr>
            <w:tcW w:w="57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4292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ва Александра Евгенье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А</w:t>
            </w:r>
          </w:p>
        </w:tc>
      </w:tr>
      <w:tr w:rsidR="0003351D" w:rsidRPr="0003351D" w:rsidTr="0003351D">
        <w:trPr>
          <w:trHeight w:val="20"/>
        </w:trPr>
        <w:tc>
          <w:tcPr>
            <w:tcW w:w="57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4292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шев Семен Михайл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Б</w:t>
            </w:r>
          </w:p>
        </w:tc>
      </w:tr>
      <w:tr w:rsidR="0003351D" w:rsidRPr="0003351D" w:rsidTr="0003351D">
        <w:trPr>
          <w:trHeight w:val="20"/>
        </w:trPr>
        <w:tc>
          <w:tcPr>
            <w:tcW w:w="57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4292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етова</w:t>
            </w:r>
            <w:proofErr w:type="spellEnd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тидже</w:t>
            </w:r>
            <w:proofErr w:type="spellEnd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демовна</w:t>
            </w:r>
            <w:proofErr w:type="spellEnd"/>
          </w:p>
        </w:tc>
        <w:tc>
          <w:tcPr>
            <w:tcW w:w="92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Б</w:t>
            </w:r>
          </w:p>
        </w:tc>
      </w:tr>
      <w:tr w:rsidR="0003351D" w:rsidRPr="0003351D" w:rsidTr="0003351D">
        <w:trPr>
          <w:trHeight w:val="20"/>
        </w:trPr>
        <w:tc>
          <w:tcPr>
            <w:tcW w:w="57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4292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синникова</w:t>
            </w:r>
            <w:proofErr w:type="spellEnd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фья Александр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Б</w:t>
            </w:r>
          </w:p>
        </w:tc>
      </w:tr>
      <w:tr w:rsidR="0003351D" w:rsidRPr="0003351D" w:rsidTr="0003351D">
        <w:trPr>
          <w:trHeight w:val="20"/>
        </w:trPr>
        <w:tc>
          <w:tcPr>
            <w:tcW w:w="57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4292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ков Артур Станислав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Б</w:t>
            </w:r>
          </w:p>
        </w:tc>
      </w:tr>
      <w:tr w:rsidR="0003351D" w:rsidRPr="0003351D" w:rsidTr="0003351D">
        <w:trPr>
          <w:trHeight w:val="20"/>
        </w:trPr>
        <w:tc>
          <w:tcPr>
            <w:tcW w:w="57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4292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гатюк</w:t>
            </w:r>
            <w:proofErr w:type="spellEnd"/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ия Андрее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Б</w:t>
            </w:r>
          </w:p>
        </w:tc>
      </w:tr>
      <w:tr w:rsidR="0003351D" w:rsidRPr="0003351D" w:rsidTr="0003351D">
        <w:trPr>
          <w:trHeight w:val="20"/>
        </w:trPr>
        <w:tc>
          <w:tcPr>
            <w:tcW w:w="57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4292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чук Ангелина Анатолье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В</w:t>
            </w:r>
          </w:p>
        </w:tc>
      </w:tr>
      <w:tr w:rsidR="0003351D" w:rsidRPr="0003351D" w:rsidTr="0003351D">
        <w:trPr>
          <w:trHeight w:val="20"/>
        </w:trPr>
        <w:tc>
          <w:tcPr>
            <w:tcW w:w="57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К</w:t>
            </w:r>
          </w:p>
        </w:tc>
        <w:tc>
          <w:tcPr>
            <w:tcW w:w="4292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Марина Роман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В</w:t>
            </w:r>
          </w:p>
        </w:tc>
      </w:tr>
      <w:tr w:rsidR="0003351D" w:rsidRPr="0003351D" w:rsidTr="0003351D">
        <w:trPr>
          <w:trHeight w:val="20"/>
        </w:trPr>
        <w:tc>
          <w:tcPr>
            <w:tcW w:w="57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К</w:t>
            </w:r>
          </w:p>
        </w:tc>
        <w:tc>
          <w:tcPr>
            <w:tcW w:w="4292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ченко Иван Серге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В</w:t>
            </w:r>
          </w:p>
        </w:tc>
      </w:tr>
      <w:tr w:rsidR="0003351D" w:rsidRPr="0003351D" w:rsidTr="0003351D">
        <w:trPr>
          <w:trHeight w:val="20"/>
        </w:trPr>
        <w:tc>
          <w:tcPr>
            <w:tcW w:w="57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К</w:t>
            </w:r>
          </w:p>
        </w:tc>
        <w:tc>
          <w:tcPr>
            <w:tcW w:w="4292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ыров Осман Руслан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В</w:t>
            </w:r>
          </w:p>
        </w:tc>
      </w:tr>
      <w:tr w:rsidR="0003351D" w:rsidRPr="0003351D" w:rsidTr="0003351D">
        <w:trPr>
          <w:trHeight w:val="20"/>
        </w:trPr>
        <w:tc>
          <w:tcPr>
            <w:tcW w:w="57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К</w:t>
            </w:r>
          </w:p>
        </w:tc>
        <w:tc>
          <w:tcPr>
            <w:tcW w:w="4292" w:type="dxa"/>
            <w:noWrap/>
            <w:hideMark/>
          </w:tcPr>
          <w:p w:rsidR="0003351D" w:rsidRPr="0003351D" w:rsidRDefault="0003351D" w:rsidP="000335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оручко Артем Владимир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 w:rsidP="000335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В</w:t>
            </w:r>
          </w:p>
        </w:tc>
      </w:tr>
    </w:tbl>
    <w:p w:rsidR="0003351D" w:rsidRPr="0003351D" w:rsidRDefault="0003351D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351D" w:rsidRPr="0003351D" w:rsidRDefault="0003351D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47AB" w:rsidRDefault="00CB0406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>Кабинет №10</w:t>
      </w:r>
    </w:p>
    <w:p w:rsidR="0003351D" w:rsidRPr="0003351D" w:rsidRDefault="0003351D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6230" w:type="dxa"/>
        <w:tblLook w:val="04A0" w:firstRow="1" w:lastRow="0" w:firstColumn="1" w:lastColumn="0" w:noHBand="0" w:noVBand="1"/>
      </w:tblPr>
      <w:tblGrid>
        <w:gridCol w:w="565"/>
        <w:gridCol w:w="892"/>
        <w:gridCol w:w="3847"/>
        <w:gridCol w:w="926"/>
      </w:tblGrid>
      <w:tr w:rsidR="0003351D" w:rsidRPr="0003351D" w:rsidTr="0003351D">
        <w:trPr>
          <w:trHeight w:val="255"/>
        </w:trPr>
        <w:tc>
          <w:tcPr>
            <w:tcW w:w="565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847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03351D" w:rsidRPr="0003351D" w:rsidTr="0003351D">
        <w:trPr>
          <w:trHeight w:val="255"/>
        </w:trPr>
        <w:tc>
          <w:tcPr>
            <w:tcW w:w="565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3847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Лобанцова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А</w:t>
            </w:r>
          </w:p>
        </w:tc>
      </w:tr>
      <w:tr w:rsidR="0003351D" w:rsidRPr="0003351D" w:rsidTr="0003351D">
        <w:trPr>
          <w:trHeight w:val="255"/>
        </w:trPr>
        <w:tc>
          <w:tcPr>
            <w:tcW w:w="565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3847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Максимович Леонид Максимо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А</w:t>
            </w:r>
          </w:p>
        </w:tc>
      </w:tr>
      <w:tr w:rsidR="0003351D" w:rsidRPr="0003351D" w:rsidTr="0003351D">
        <w:trPr>
          <w:trHeight w:val="255"/>
        </w:trPr>
        <w:tc>
          <w:tcPr>
            <w:tcW w:w="565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3F3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847" w:type="dxa"/>
            <w:noWrap/>
            <w:hideMark/>
          </w:tcPr>
          <w:p w:rsidR="0003351D" w:rsidRPr="0003351D" w:rsidRDefault="0003351D" w:rsidP="003F33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озерце</w:t>
            </w: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ва Валерия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А</w:t>
            </w:r>
          </w:p>
        </w:tc>
      </w:tr>
      <w:tr w:rsidR="0003351D" w:rsidRPr="0003351D" w:rsidTr="0003351D">
        <w:trPr>
          <w:trHeight w:val="255"/>
        </w:trPr>
        <w:tc>
          <w:tcPr>
            <w:tcW w:w="565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3847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Солнцев Константин Сергеевич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А</w:t>
            </w:r>
          </w:p>
        </w:tc>
      </w:tr>
      <w:tr w:rsidR="0003351D" w:rsidRPr="0003351D" w:rsidTr="0003351D">
        <w:trPr>
          <w:trHeight w:val="255"/>
        </w:trPr>
        <w:tc>
          <w:tcPr>
            <w:tcW w:w="565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 w:rsidP="003F33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3847" w:type="dxa"/>
            <w:noWrap/>
            <w:hideMark/>
          </w:tcPr>
          <w:p w:rsidR="0003351D" w:rsidRPr="0003351D" w:rsidRDefault="0003351D" w:rsidP="003F33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Петрич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1-Б</w:t>
            </w:r>
          </w:p>
        </w:tc>
      </w:tr>
      <w:tr w:rsidR="0003351D" w:rsidRPr="0003351D" w:rsidTr="0003351D">
        <w:trPr>
          <w:trHeight w:val="255"/>
        </w:trPr>
        <w:tc>
          <w:tcPr>
            <w:tcW w:w="565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3847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Глухова Виктория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2-Б</w:t>
            </w:r>
          </w:p>
        </w:tc>
      </w:tr>
      <w:tr w:rsidR="0003351D" w:rsidRPr="0003351D" w:rsidTr="0003351D">
        <w:trPr>
          <w:trHeight w:val="255"/>
        </w:trPr>
        <w:tc>
          <w:tcPr>
            <w:tcW w:w="565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3847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Последниченко</w:t>
            </w:r>
            <w:proofErr w:type="spellEnd"/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3-Б</w:t>
            </w:r>
          </w:p>
        </w:tc>
      </w:tr>
      <w:tr w:rsidR="0003351D" w:rsidRPr="0003351D" w:rsidTr="0003351D">
        <w:trPr>
          <w:trHeight w:val="255"/>
        </w:trPr>
        <w:tc>
          <w:tcPr>
            <w:tcW w:w="565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3847" w:type="dxa"/>
            <w:noWrap/>
            <w:hideMark/>
          </w:tcPr>
          <w:p w:rsidR="0003351D" w:rsidRPr="0003351D" w:rsidRDefault="00033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Кожевникова Анастасия</w:t>
            </w:r>
          </w:p>
        </w:tc>
        <w:tc>
          <w:tcPr>
            <w:tcW w:w="926" w:type="dxa"/>
            <w:noWrap/>
            <w:hideMark/>
          </w:tcPr>
          <w:p w:rsidR="0003351D" w:rsidRPr="0003351D" w:rsidRDefault="00033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1D">
              <w:rPr>
                <w:rFonts w:ascii="Times New Roman" w:hAnsi="Times New Roman"/>
                <w:color w:val="000000"/>
                <w:sz w:val="24"/>
                <w:szCs w:val="24"/>
              </w:rPr>
              <w:t>4-Б</w:t>
            </w:r>
          </w:p>
        </w:tc>
      </w:tr>
    </w:tbl>
    <w:p w:rsidR="00B547AB" w:rsidRPr="0003351D" w:rsidRDefault="00B547AB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41C9" w:rsidRPr="0003351D" w:rsidRDefault="00CA41C9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41C9" w:rsidRPr="0003351D" w:rsidRDefault="00CA41C9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41C9" w:rsidRPr="0003351D" w:rsidSect="00CA41C9">
      <w:pgSz w:w="11906" w:h="16838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33" w:rsidRDefault="00123833" w:rsidP="00E309CC">
      <w:pPr>
        <w:spacing w:after="0" w:line="240" w:lineRule="auto"/>
      </w:pPr>
      <w:r>
        <w:separator/>
      </w:r>
    </w:p>
  </w:endnote>
  <w:endnote w:type="continuationSeparator" w:id="0">
    <w:p w:rsidR="00123833" w:rsidRDefault="00123833" w:rsidP="00E3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33" w:rsidRDefault="00123833" w:rsidP="00E309CC">
      <w:pPr>
        <w:spacing w:after="0" w:line="240" w:lineRule="auto"/>
      </w:pPr>
      <w:r>
        <w:separator/>
      </w:r>
    </w:p>
  </w:footnote>
  <w:footnote w:type="continuationSeparator" w:id="0">
    <w:p w:rsidR="00123833" w:rsidRDefault="00123833" w:rsidP="00E3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EF23EE"/>
    <w:multiLevelType w:val="hybridMultilevel"/>
    <w:tmpl w:val="E930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7FA"/>
    <w:multiLevelType w:val="hybridMultilevel"/>
    <w:tmpl w:val="4B2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549D"/>
    <w:multiLevelType w:val="multilevel"/>
    <w:tmpl w:val="B4D61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2B3FE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13E606FB"/>
    <w:multiLevelType w:val="hybridMultilevel"/>
    <w:tmpl w:val="5410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0B03"/>
    <w:multiLevelType w:val="hybridMultilevel"/>
    <w:tmpl w:val="678E24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0F648C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61624F9"/>
    <w:multiLevelType w:val="hybridMultilevel"/>
    <w:tmpl w:val="4FAC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E237F"/>
    <w:multiLevelType w:val="hybridMultilevel"/>
    <w:tmpl w:val="97343F24"/>
    <w:lvl w:ilvl="0" w:tplc="9A82D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172CB"/>
    <w:multiLevelType w:val="hybridMultilevel"/>
    <w:tmpl w:val="3F3084A2"/>
    <w:lvl w:ilvl="0" w:tplc="EE024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758AC"/>
    <w:multiLevelType w:val="hybridMultilevel"/>
    <w:tmpl w:val="4A12F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F648DF"/>
    <w:multiLevelType w:val="hybridMultilevel"/>
    <w:tmpl w:val="B44AF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86EE3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62616D7"/>
    <w:multiLevelType w:val="hybridMultilevel"/>
    <w:tmpl w:val="60980554"/>
    <w:lvl w:ilvl="0" w:tplc="2A7E89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9279FF"/>
    <w:multiLevelType w:val="hybridMultilevel"/>
    <w:tmpl w:val="A3B291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77164"/>
    <w:multiLevelType w:val="multilevel"/>
    <w:tmpl w:val="ADF4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605C1"/>
    <w:multiLevelType w:val="hybridMultilevel"/>
    <w:tmpl w:val="C14C1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DC705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</w:num>
  <w:num w:numId="3">
    <w:abstractNumId w:val="13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7"/>
  </w:num>
  <w:num w:numId="10">
    <w:abstractNumId w:val="10"/>
  </w:num>
  <w:num w:numId="11">
    <w:abstractNumId w:val="9"/>
  </w:num>
  <w:num w:numId="12">
    <w:abstractNumId w:val="15"/>
  </w:num>
  <w:num w:numId="13">
    <w:abstractNumId w:val="14"/>
  </w:num>
  <w:num w:numId="14">
    <w:abstractNumId w:val="0"/>
  </w:num>
  <w:num w:numId="15">
    <w:abstractNumId w:val="11"/>
  </w:num>
  <w:num w:numId="16">
    <w:abstractNumId w:val="1"/>
  </w:num>
  <w:num w:numId="17">
    <w:abstractNumId w:val="2"/>
  </w:num>
  <w:num w:numId="18">
    <w:abstractNumId w:val="18"/>
  </w:num>
  <w:num w:numId="19">
    <w:abstractNumId w:val="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E60"/>
    <w:rsid w:val="00001E70"/>
    <w:rsid w:val="000041AF"/>
    <w:rsid w:val="00011B24"/>
    <w:rsid w:val="00015625"/>
    <w:rsid w:val="00027C44"/>
    <w:rsid w:val="00030A17"/>
    <w:rsid w:val="0003351D"/>
    <w:rsid w:val="00033B2D"/>
    <w:rsid w:val="00035C78"/>
    <w:rsid w:val="00050AB2"/>
    <w:rsid w:val="00050F7C"/>
    <w:rsid w:val="000552AA"/>
    <w:rsid w:val="000574D4"/>
    <w:rsid w:val="000624E5"/>
    <w:rsid w:val="00062EEC"/>
    <w:rsid w:val="00067881"/>
    <w:rsid w:val="00076826"/>
    <w:rsid w:val="000823EB"/>
    <w:rsid w:val="00084DD3"/>
    <w:rsid w:val="00086613"/>
    <w:rsid w:val="000A4B71"/>
    <w:rsid w:val="000B016E"/>
    <w:rsid w:val="000B159B"/>
    <w:rsid w:val="000C2ED6"/>
    <w:rsid w:val="000C47DB"/>
    <w:rsid w:val="000D652C"/>
    <w:rsid w:val="000F229A"/>
    <w:rsid w:val="000F3F4B"/>
    <w:rsid w:val="00100963"/>
    <w:rsid w:val="00112D18"/>
    <w:rsid w:val="00113C28"/>
    <w:rsid w:val="001147B9"/>
    <w:rsid w:val="00122F85"/>
    <w:rsid w:val="00123833"/>
    <w:rsid w:val="001263A1"/>
    <w:rsid w:val="00130D5F"/>
    <w:rsid w:val="00140CC7"/>
    <w:rsid w:val="00142DBD"/>
    <w:rsid w:val="00146968"/>
    <w:rsid w:val="0014744D"/>
    <w:rsid w:val="00152813"/>
    <w:rsid w:val="00155B1F"/>
    <w:rsid w:val="00156F78"/>
    <w:rsid w:val="00157A88"/>
    <w:rsid w:val="0017516C"/>
    <w:rsid w:val="00180B52"/>
    <w:rsid w:val="00184F50"/>
    <w:rsid w:val="00195628"/>
    <w:rsid w:val="00196677"/>
    <w:rsid w:val="001A1118"/>
    <w:rsid w:val="001A427A"/>
    <w:rsid w:val="001B25A1"/>
    <w:rsid w:val="001B4907"/>
    <w:rsid w:val="001E2990"/>
    <w:rsid w:val="001E5059"/>
    <w:rsid w:val="001F0AF0"/>
    <w:rsid w:val="001F1B2C"/>
    <w:rsid w:val="001F4E87"/>
    <w:rsid w:val="001F7517"/>
    <w:rsid w:val="00204309"/>
    <w:rsid w:val="002063CF"/>
    <w:rsid w:val="00222762"/>
    <w:rsid w:val="002244E4"/>
    <w:rsid w:val="00234819"/>
    <w:rsid w:val="002358C2"/>
    <w:rsid w:val="0024058D"/>
    <w:rsid w:val="00242131"/>
    <w:rsid w:val="00245D18"/>
    <w:rsid w:val="00265DF2"/>
    <w:rsid w:val="00282DA9"/>
    <w:rsid w:val="0028486D"/>
    <w:rsid w:val="002879D4"/>
    <w:rsid w:val="00287FD7"/>
    <w:rsid w:val="002969F0"/>
    <w:rsid w:val="002B2F06"/>
    <w:rsid w:val="002B40FD"/>
    <w:rsid w:val="002C141E"/>
    <w:rsid w:val="002C21B0"/>
    <w:rsid w:val="002C50CC"/>
    <w:rsid w:val="002D471F"/>
    <w:rsid w:val="002E2D5C"/>
    <w:rsid w:val="002E456F"/>
    <w:rsid w:val="002E55CB"/>
    <w:rsid w:val="002E617C"/>
    <w:rsid w:val="002F79EE"/>
    <w:rsid w:val="00311448"/>
    <w:rsid w:val="00317927"/>
    <w:rsid w:val="00321B9E"/>
    <w:rsid w:val="00330AA1"/>
    <w:rsid w:val="00335180"/>
    <w:rsid w:val="00342607"/>
    <w:rsid w:val="00346A06"/>
    <w:rsid w:val="003618F0"/>
    <w:rsid w:val="00363D98"/>
    <w:rsid w:val="003677BA"/>
    <w:rsid w:val="003723E5"/>
    <w:rsid w:val="0037373D"/>
    <w:rsid w:val="00394839"/>
    <w:rsid w:val="0039514D"/>
    <w:rsid w:val="003A1BFE"/>
    <w:rsid w:val="003A5445"/>
    <w:rsid w:val="003A6B23"/>
    <w:rsid w:val="003B78FC"/>
    <w:rsid w:val="003C57B4"/>
    <w:rsid w:val="003D222D"/>
    <w:rsid w:val="003F1410"/>
    <w:rsid w:val="003F33B9"/>
    <w:rsid w:val="003F67D8"/>
    <w:rsid w:val="003F6CF2"/>
    <w:rsid w:val="004026EF"/>
    <w:rsid w:val="004034AA"/>
    <w:rsid w:val="004040C3"/>
    <w:rsid w:val="00414104"/>
    <w:rsid w:val="004207F8"/>
    <w:rsid w:val="00430DF1"/>
    <w:rsid w:val="004317A2"/>
    <w:rsid w:val="004461CB"/>
    <w:rsid w:val="00450B63"/>
    <w:rsid w:val="00454ECE"/>
    <w:rsid w:val="004560BF"/>
    <w:rsid w:val="004617E4"/>
    <w:rsid w:val="00467370"/>
    <w:rsid w:val="00482E6C"/>
    <w:rsid w:val="004851ED"/>
    <w:rsid w:val="004A3E7E"/>
    <w:rsid w:val="004A6D16"/>
    <w:rsid w:val="004B16E7"/>
    <w:rsid w:val="004B620D"/>
    <w:rsid w:val="004C2122"/>
    <w:rsid w:val="004C2456"/>
    <w:rsid w:val="004C6D48"/>
    <w:rsid w:val="004E0277"/>
    <w:rsid w:val="004E3547"/>
    <w:rsid w:val="005006E1"/>
    <w:rsid w:val="00503157"/>
    <w:rsid w:val="00527177"/>
    <w:rsid w:val="00527E60"/>
    <w:rsid w:val="00540272"/>
    <w:rsid w:val="00553AE4"/>
    <w:rsid w:val="00554630"/>
    <w:rsid w:val="00563633"/>
    <w:rsid w:val="00564553"/>
    <w:rsid w:val="00574960"/>
    <w:rsid w:val="005811C2"/>
    <w:rsid w:val="00596742"/>
    <w:rsid w:val="005A639C"/>
    <w:rsid w:val="005B0A68"/>
    <w:rsid w:val="005B478F"/>
    <w:rsid w:val="005C0754"/>
    <w:rsid w:val="005C0794"/>
    <w:rsid w:val="005C3606"/>
    <w:rsid w:val="005D3678"/>
    <w:rsid w:val="005D3EC1"/>
    <w:rsid w:val="005D7084"/>
    <w:rsid w:val="005E418C"/>
    <w:rsid w:val="005E7775"/>
    <w:rsid w:val="00600EB2"/>
    <w:rsid w:val="00621646"/>
    <w:rsid w:val="006227F4"/>
    <w:rsid w:val="00623BAF"/>
    <w:rsid w:val="00625CC2"/>
    <w:rsid w:val="0063326D"/>
    <w:rsid w:val="00634BCA"/>
    <w:rsid w:val="006354CB"/>
    <w:rsid w:val="00635904"/>
    <w:rsid w:val="00642AD6"/>
    <w:rsid w:val="00652AE2"/>
    <w:rsid w:val="00652FA3"/>
    <w:rsid w:val="00653A25"/>
    <w:rsid w:val="006565A8"/>
    <w:rsid w:val="00663C68"/>
    <w:rsid w:val="00664393"/>
    <w:rsid w:val="00664478"/>
    <w:rsid w:val="006702AA"/>
    <w:rsid w:val="006738EE"/>
    <w:rsid w:val="006738EF"/>
    <w:rsid w:val="00677A94"/>
    <w:rsid w:val="00681028"/>
    <w:rsid w:val="006A04BA"/>
    <w:rsid w:val="006A2423"/>
    <w:rsid w:val="006A36FC"/>
    <w:rsid w:val="006B7104"/>
    <w:rsid w:val="006D028C"/>
    <w:rsid w:val="006D418D"/>
    <w:rsid w:val="006E64D5"/>
    <w:rsid w:val="007042B7"/>
    <w:rsid w:val="00721D85"/>
    <w:rsid w:val="0072489B"/>
    <w:rsid w:val="00727FE7"/>
    <w:rsid w:val="0074012A"/>
    <w:rsid w:val="0074017E"/>
    <w:rsid w:val="0074056C"/>
    <w:rsid w:val="00745948"/>
    <w:rsid w:val="00761BFB"/>
    <w:rsid w:val="00766FB5"/>
    <w:rsid w:val="00775CC5"/>
    <w:rsid w:val="00777A2B"/>
    <w:rsid w:val="0078355C"/>
    <w:rsid w:val="0078690C"/>
    <w:rsid w:val="007A14BB"/>
    <w:rsid w:val="007A627D"/>
    <w:rsid w:val="007B24CC"/>
    <w:rsid w:val="007C3D0C"/>
    <w:rsid w:val="007C5EDD"/>
    <w:rsid w:val="007D2909"/>
    <w:rsid w:val="007E00B2"/>
    <w:rsid w:val="007E10A5"/>
    <w:rsid w:val="007E7794"/>
    <w:rsid w:val="007F76A4"/>
    <w:rsid w:val="00806198"/>
    <w:rsid w:val="00822792"/>
    <w:rsid w:val="00832237"/>
    <w:rsid w:val="00842A0D"/>
    <w:rsid w:val="00843432"/>
    <w:rsid w:val="00845C2E"/>
    <w:rsid w:val="0084631F"/>
    <w:rsid w:val="008467C2"/>
    <w:rsid w:val="00846B43"/>
    <w:rsid w:val="008475CD"/>
    <w:rsid w:val="00854C03"/>
    <w:rsid w:val="00854D79"/>
    <w:rsid w:val="0086150A"/>
    <w:rsid w:val="008770C5"/>
    <w:rsid w:val="00886C44"/>
    <w:rsid w:val="008A2F1B"/>
    <w:rsid w:val="008A673D"/>
    <w:rsid w:val="008A7C9D"/>
    <w:rsid w:val="008B6A07"/>
    <w:rsid w:val="008C1EF3"/>
    <w:rsid w:val="008C2ED3"/>
    <w:rsid w:val="008C4593"/>
    <w:rsid w:val="008D2921"/>
    <w:rsid w:val="008D7BBC"/>
    <w:rsid w:val="008E0C74"/>
    <w:rsid w:val="008E6248"/>
    <w:rsid w:val="008E689C"/>
    <w:rsid w:val="008F520F"/>
    <w:rsid w:val="008F6E51"/>
    <w:rsid w:val="00904B3E"/>
    <w:rsid w:val="009061FA"/>
    <w:rsid w:val="00923F04"/>
    <w:rsid w:val="00927F0D"/>
    <w:rsid w:val="00932605"/>
    <w:rsid w:val="00940211"/>
    <w:rsid w:val="009414C0"/>
    <w:rsid w:val="009459A9"/>
    <w:rsid w:val="00965EB9"/>
    <w:rsid w:val="009766A3"/>
    <w:rsid w:val="0098633C"/>
    <w:rsid w:val="00990E82"/>
    <w:rsid w:val="009A524A"/>
    <w:rsid w:val="009A7FB8"/>
    <w:rsid w:val="009B1B79"/>
    <w:rsid w:val="009C1958"/>
    <w:rsid w:val="009C6DF9"/>
    <w:rsid w:val="009C726F"/>
    <w:rsid w:val="009E618E"/>
    <w:rsid w:val="009F763A"/>
    <w:rsid w:val="00A0567A"/>
    <w:rsid w:val="00A15468"/>
    <w:rsid w:val="00A36B80"/>
    <w:rsid w:val="00A4367B"/>
    <w:rsid w:val="00A52CE4"/>
    <w:rsid w:val="00A63452"/>
    <w:rsid w:val="00A65A87"/>
    <w:rsid w:val="00A70F83"/>
    <w:rsid w:val="00A87374"/>
    <w:rsid w:val="00A956A2"/>
    <w:rsid w:val="00AB588F"/>
    <w:rsid w:val="00AC3970"/>
    <w:rsid w:val="00AC3AC8"/>
    <w:rsid w:val="00AC6CBB"/>
    <w:rsid w:val="00AD412A"/>
    <w:rsid w:val="00AD4C59"/>
    <w:rsid w:val="00AD79B5"/>
    <w:rsid w:val="00AD7B35"/>
    <w:rsid w:val="00AF0584"/>
    <w:rsid w:val="00AF4A6E"/>
    <w:rsid w:val="00AF5CC4"/>
    <w:rsid w:val="00AF7363"/>
    <w:rsid w:val="00AF7BC8"/>
    <w:rsid w:val="00B064D9"/>
    <w:rsid w:val="00B24749"/>
    <w:rsid w:val="00B27E9C"/>
    <w:rsid w:val="00B37BF2"/>
    <w:rsid w:val="00B40177"/>
    <w:rsid w:val="00B43F56"/>
    <w:rsid w:val="00B46B57"/>
    <w:rsid w:val="00B547AB"/>
    <w:rsid w:val="00B63663"/>
    <w:rsid w:val="00B67F62"/>
    <w:rsid w:val="00B8142C"/>
    <w:rsid w:val="00B8580F"/>
    <w:rsid w:val="00B93A97"/>
    <w:rsid w:val="00BA3348"/>
    <w:rsid w:val="00BA79AF"/>
    <w:rsid w:val="00BA7F78"/>
    <w:rsid w:val="00BB1EFC"/>
    <w:rsid w:val="00BB22CC"/>
    <w:rsid w:val="00BB3CF0"/>
    <w:rsid w:val="00BB3FCC"/>
    <w:rsid w:val="00BB5D7A"/>
    <w:rsid w:val="00BB7069"/>
    <w:rsid w:val="00BB71D0"/>
    <w:rsid w:val="00BC3C80"/>
    <w:rsid w:val="00BD4E68"/>
    <w:rsid w:val="00BD5DE9"/>
    <w:rsid w:val="00BE4D58"/>
    <w:rsid w:val="00BE6196"/>
    <w:rsid w:val="00BE6F0F"/>
    <w:rsid w:val="00BF598F"/>
    <w:rsid w:val="00BF6516"/>
    <w:rsid w:val="00C0734F"/>
    <w:rsid w:val="00C07CAD"/>
    <w:rsid w:val="00C10425"/>
    <w:rsid w:val="00C11FBE"/>
    <w:rsid w:val="00C13B2D"/>
    <w:rsid w:val="00C14F1A"/>
    <w:rsid w:val="00C15348"/>
    <w:rsid w:val="00C27754"/>
    <w:rsid w:val="00C31FE0"/>
    <w:rsid w:val="00C53CB9"/>
    <w:rsid w:val="00C55758"/>
    <w:rsid w:val="00C5586A"/>
    <w:rsid w:val="00C60EF9"/>
    <w:rsid w:val="00C64B33"/>
    <w:rsid w:val="00C65465"/>
    <w:rsid w:val="00C74800"/>
    <w:rsid w:val="00C76010"/>
    <w:rsid w:val="00C7784A"/>
    <w:rsid w:val="00C805EE"/>
    <w:rsid w:val="00C81B9C"/>
    <w:rsid w:val="00C850C8"/>
    <w:rsid w:val="00C851D0"/>
    <w:rsid w:val="00CA41C9"/>
    <w:rsid w:val="00CB0406"/>
    <w:rsid w:val="00CD47C7"/>
    <w:rsid w:val="00CD5AEE"/>
    <w:rsid w:val="00CE422C"/>
    <w:rsid w:val="00CE48D1"/>
    <w:rsid w:val="00CF015E"/>
    <w:rsid w:val="00CF21F6"/>
    <w:rsid w:val="00CF6F00"/>
    <w:rsid w:val="00CF7E60"/>
    <w:rsid w:val="00D0156D"/>
    <w:rsid w:val="00D04766"/>
    <w:rsid w:val="00D074CE"/>
    <w:rsid w:val="00D165F4"/>
    <w:rsid w:val="00D17875"/>
    <w:rsid w:val="00D221E2"/>
    <w:rsid w:val="00D22710"/>
    <w:rsid w:val="00D3361D"/>
    <w:rsid w:val="00D338C6"/>
    <w:rsid w:val="00D44EC4"/>
    <w:rsid w:val="00D44F25"/>
    <w:rsid w:val="00D475EC"/>
    <w:rsid w:val="00D50C1B"/>
    <w:rsid w:val="00D53FC6"/>
    <w:rsid w:val="00D571C8"/>
    <w:rsid w:val="00D57BE6"/>
    <w:rsid w:val="00D63CC8"/>
    <w:rsid w:val="00D756AF"/>
    <w:rsid w:val="00D76391"/>
    <w:rsid w:val="00D8655A"/>
    <w:rsid w:val="00D90D87"/>
    <w:rsid w:val="00D927B3"/>
    <w:rsid w:val="00D92D90"/>
    <w:rsid w:val="00D934A6"/>
    <w:rsid w:val="00DA3159"/>
    <w:rsid w:val="00DA6741"/>
    <w:rsid w:val="00DC3369"/>
    <w:rsid w:val="00DC3EE8"/>
    <w:rsid w:val="00DD5E7C"/>
    <w:rsid w:val="00DE0BBE"/>
    <w:rsid w:val="00DE3A4E"/>
    <w:rsid w:val="00DE7429"/>
    <w:rsid w:val="00DE7AA0"/>
    <w:rsid w:val="00DF1500"/>
    <w:rsid w:val="00DF4725"/>
    <w:rsid w:val="00E258F9"/>
    <w:rsid w:val="00E30507"/>
    <w:rsid w:val="00E309CC"/>
    <w:rsid w:val="00E34E3C"/>
    <w:rsid w:val="00E37D11"/>
    <w:rsid w:val="00E4007C"/>
    <w:rsid w:val="00E4123A"/>
    <w:rsid w:val="00E42017"/>
    <w:rsid w:val="00E43D10"/>
    <w:rsid w:val="00E504F4"/>
    <w:rsid w:val="00E546BA"/>
    <w:rsid w:val="00E62057"/>
    <w:rsid w:val="00E71B37"/>
    <w:rsid w:val="00E904F6"/>
    <w:rsid w:val="00E92CA9"/>
    <w:rsid w:val="00E940AE"/>
    <w:rsid w:val="00EA52E4"/>
    <w:rsid w:val="00EA78A2"/>
    <w:rsid w:val="00EB0567"/>
    <w:rsid w:val="00ED2751"/>
    <w:rsid w:val="00ED2EA8"/>
    <w:rsid w:val="00ED5F64"/>
    <w:rsid w:val="00EE5B79"/>
    <w:rsid w:val="00EE6B90"/>
    <w:rsid w:val="00EF0CF7"/>
    <w:rsid w:val="00EF54AB"/>
    <w:rsid w:val="00F16B95"/>
    <w:rsid w:val="00F22562"/>
    <w:rsid w:val="00F23C3A"/>
    <w:rsid w:val="00F258A1"/>
    <w:rsid w:val="00F316CC"/>
    <w:rsid w:val="00F32795"/>
    <w:rsid w:val="00F361E0"/>
    <w:rsid w:val="00F470F5"/>
    <w:rsid w:val="00F5028A"/>
    <w:rsid w:val="00F51F1C"/>
    <w:rsid w:val="00F522CA"/>
    <w:rsid w:val="00F5523A"/>
    <w:rsid w:val="00F554EF"/>
    <w:rsid w:val="00F56220"/>
    <w:rsid w:val="00F60731"/>
    <w:rsid w:val="00F63495"/>
    <w:rsid w:val="00F7141A"/>
    <w:rsid w:val="00F720D5"/>
    <w:rsid w:val="00F91B9E"/>
    <w:rsid w:val="00F9385F"/>
    <w:rsid w:val="00F93DE4"/>
    <w:rsid w:val="00FA22ED"/>
    <w:rsid w:val="00FA2587"/>
    <w:rsid w:val="00FA5355"/>
    <w:rsid w:val="00FB2764"/>
    <w:rsid w:val="00FB34DE"/>
    <w:rsid w:val="00FB5412"/>
    <w:rsid w:val="00FC3BC3"/>
    <w:rsid w:val="00FD0DAE"/>
    <w:rsid w:val="00FD1467"/>
    <w:rsid w:val="00FE093D"/>
    <w:rsid w:val="00FE1AC9"/>
    <w:rsid w:val="00FE4DE9"/>
    <w:rsid w:val="00FE6174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FB"/>
  </w:style>
  <w:style w:type="paragraph" w:styleId="1">
    <w:name w:val="heading 1"/>
    <w:basedOn w:val="a"/>
    <w:link w:val="10"/>
    <w:uiPriority w:val="9"/>
    <w:qFormat/>
    <w:rsid w:val="00CF7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F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7E60"/>
  </w:style>
  <w:style w:type="paragraph" w:styleId="a4">
    <w:name w:val="List Paragraph"/>
    <w:basedOn w:val="a"/>
    <w:uiPriority w:val="34"/>
    <w:qFormat/>
    <w:rsid w:val="00AD412A"/>
    <w:pPr>
      <w:ind w:left="720"/>
      <w:contextualSpacing/>
    </w:pPr>
  </w:style>
  <w:style w:type="character" w:styleId="a5">
    <w:name w:val="Emphasis"/>
    <w:basedOn w:val="a0"/>
    <w:uiPriority w:val="20"/>
    <w:qFormat/>
    <w:rsid w:val="000A4B71"/>
    <w:rPr>
      <w:i/>
      <w:iCs/>
    </w:rPr>
  </w:style>
  <w:style w:type="paragraph" w:styleId="a6">
    <w:name w:val="header"/>
    <w:basedOn w:val="a"/>
    <w:link w:val="a7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9CC"/>
  </w:style>
  <w:style w:type="paragraph" w:styleId="a8">
    <w:name w:val="footer"/>
    <w:basedOn w:val="a"/>
    <w:link w:val="a9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9CC"/>
  </w:style>
  <w:style w:type="paragraph" w:customStyle="1" w:styleId="Standard">
    <w:name w:val="Standard"/>
    <w:rsid w:val="00C277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E34E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4E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Hyperlink"/>
    <w:rsid w:val="00E34E3C"/>
    <w:rPr>
      <w:color w:val="0000FF"/>
      <w:u w:val="single"/>
    </w:rPr>
  </w:style>
  <w:style w:type="paragraph" w:styleId="ab">
    <w:name w:val="No Spacing"/>
    <w:qFormat/>
    <w:rsid w:val="00E34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E4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A634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7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7A2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11"/>
    <w:rsid w:val="00D475EC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D475EC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pacing w:val="4"/>
      <w:sz w:val="25"/>
      <w:szCs w:val="25"/>
    </w:rPr>
  </w:style>
  <w:style w:type="character" w:customStyle="1" w:styleId="0pt">
    <w:name w:val="Основной текст + Интервал 0 pt"/>
    <w:rsid w:val="00D4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DDA5-9132-4165-ACE9-E5ACA776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2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Пользователь</cp:lastModifiedBy>
  <cp:revision>110</cp:revision>
  <cp:lastPrinted>2017-01-23T08:01:00Z</cp:lastPrinted>
  <dcterms:created xsi:type="dcterms:W3CDTF">2017-01-20T09:31:00Z</dcterms:created>
  <dcterms:modified xsi:type="dcterms:W3CDTF">2025-10-17T14:33:00Z</dcterms:modified>
</cp:coreProperties>
</file>